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  <w:r w:rsidRPr="00493AD7">
        <w:rPr>
          <w:sz w:val="28"/>
          <w:szCs w:val="28"/>
          <w:lang w:val="tt-RU" w:eastAsia="ru-RU" w:bidi="ru-RU"/>
        </w:rPr>
        <w:t xml:space="preserve">Приложение № 1 к Положению о проведении регионального этапа XXIV межрегионального конкурса театральных коллективов «Идел-йорт» имени Шамиля Закирова </w:t>
      </w:r>
    </w:p>
    <w:p w:rsidR="00493AD7" w:rsidRPr="00493AD7" w:rsidRDefault="00493AD7" w:rsidP="00493AD7">
      <w:pPr>
        <w:pStyle w:val="221"/>
        <w:keepNext/>
        <w:keepLines/>
        <w:shd w:val="clear" w:color="auto" w:fill="auto"/>
        <w:spacing w:line="240" w:lineRule="auto"/>
        <w:jc w:val="left"/>
        <w:rPr>
          <w:b/>
          <w:lang w:val="tt-RU" w:eastAsia="ru-RU" w:bidi="ru-RU"/>
        </w:rPr>
      </w:pPr>
    </w:p>
    <w:p w:rsidR="00493AD7" w:rsidRPr="00493AD7" w:rsidRDefault="00493AD7" w:rsidP="00493AD7">
      <w:pPr>
        <w:pStyle w:val="221"/>
        <w:keepNext/>
        <w:keepLines/>
        <w:shd w:val="clear" w:color="auto" w:fill="auto"/>
        <w:spacing w:line="240" w:lineRule="auto"/>
        <w:ind w:left="20"/>
        <w:rPr>
          <w:lang w:val="ru-RU" w:eastAsia="ru-RU" w:bidi="ru-RU"/>
        </w:rPr>
      </w:pPr>
    </w:p>
    <w:p w:rsidR="00493AD7" w:rsidRPr="00493AD7" w:rsidRDefault="00493AD7" w:rsidP="00493AD7">
      <w:pPr>
        <w:pStyle w:val="221"/>
        <w:keepNext/>
        <w:keepLines/>
        <w:shd w:val="clear" w:color="auto" w:fill="auto"/>
        <w:spacing w:line="240" w:lineRule="auto"/>
        <w:ind w:left="20"/>
        <w:rPr>
          <w:b/>
        </w:rPr>
      </w:pPr>
      <w:r w:rsidRPr="00493AD7">
        <w:rPr>
          <w:lang w:eastAsia="ru-RU" w:bidi="ru-RU"/>
        </w:rPr>
        <w:t>АНКЕТА-ЗАЯВКА</w:t>
      </w:r>
    </w:p>
    <w:p w:rsidR="00493AD7" w:rsidRPr="00493AD7" w:rsidRDefault="00493AD7" w:rsidP="00493AD7">
      <w:pPr>
        <w:ind w:firstLine="709"/>
        <w:jc w:val="center"/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 xml:space="preserve">на участие в региональном этапе </w:t>
      </w:r>
      <w:r w:rsidRPr="00493AD7">
        <w:rPr>
          <w:sz w:val="28"/>
          <w:szCs w:val="28"/>
          <w:lang w:val="en-US" w:eastAsia="ru-RU" w:bidi="ru-RU"/>
        </w:rPr>
        <w:t>XXIV</w:t>
      </w:r>
      <w:r w:rsidRPr="00493AD7">
        <w:rPr>
          <w:sz w:val="28"/>
          <w:szCs w:val="28"/>
          <w:lang w:eastAsia="ru-RU" w:bidi="ru-RU"/>
        </w:rPr>
        <w:t xml:space="preserve"> межрегионального конкурса театральных коллективов «Идел-</w:t>
      </w:r>
      <w:proofErr w:type="spellStart"/>
      <w:r w:rsidRPr="00493AD7">
        <w:rPr>
          <w:sz w:val="28"/>
          <w:szCs w:val="28"/>
          <w:lang w:eastAsia="ru-RU" w:bidi="ru-RU"/>
        </w:rPr>
        <w:t>йорт</w:t>
      </w:r>
      <w:proofErr w:type="spellEnd"/>
      <w:r w:rsidRPr="00493AD7">
        <w:rPr>
          <w:sz w:val="28"/>
          <w:szCs w:val="28"/>
          <w:lang w:eastAsia="ru-RU" w:bidi="ru-RU"/>
        </w:rPr>
        <w:t>» имени Шамиля Закирова</w:t>
      </w:r>
    </w:p>
    <w:p w:rsidR="00493AD7" w:rsidRPr="00493AD7" w:rsidRDefault="00493AD7" w:rsidP="00493AD7">
      <w:pPr>
        <w:ind w:firstLine="709"/>
        <w:jc w:val="center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widowControl w:val="0"/>
        <w:tabs>
          <w:tab w:val="left" w:pos="567"/>
        </w:tabs>
        <w:ind w:left="360" w:hanging="360"/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>1.</w:t>
      </w:r>
      <w:r w:rsidRPr="00493AD7">
        <w:rPr>
          <w:sz w:val="28"/>
          <w:szCs w:val="28"/>
          <w:lang w:eastAsia="ru-RU" w:bidi="ru-RU"/>
        </w:rPr>
        <w:tab/>
        <w:t>Наименование муниципального образования, от которого выдвигается коллектив, студия (рус/</w:t>
      </w:r>
      <w:proofErr w:type="gramStart"/>
      <w:r w:rsidRPr="00493AD7">
        <w:rPr>
          <w:sz w:val="28"/>
          <w:szCs w:val="28"/>
          <w:lang w:eastAsia="ru-RU" w:bidi="ru-RU"/>
        </w:rPr>
        <w:t>тат)_</w:t>
      </w:r>
      <w:proofErr w:type="gramEnd"/>
      <w:r w:rsidRPr="00493AD7">
        <w:rPr>
          <w:sz w:val="28"/>
          <w:szCs w:val="28"/>
          <w:lang w:eastAsia="ru-RU" w:bidi="ru-RU"/>
        </w:rPr>
        <w:t>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183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2.  Наименование театра (база учреждения) (рус/</w:t>
      </w:r>
      <w:proofErr w:type="gramStart"/>
      <w:r w:rsidRPr="00493AD7">
        <w:rPr>
          <w:sz w:val="28"/>
          <w:szCs w:val="28"/>
          <w:lang w:eastAsia="ru-RU" w:bidi="ru-RU"/>
        </w:rPr>
        <w:t>тат)_</w:t>
      </w:r>
      <w:proofErr w:type="gramEnd"/>
      <w:r w:rsidRPr="00493AD7">
        <w:rPr>
          <w:sz w:val="28"/>
          <w:szCs w:val="28"/>
          <w:lang w:eastAsia="ru-RU" w:bidi="ru-RU"/>
        </w:rPr>
        <w:t>_______________________________________________________________</w:t>
      </w:r>
    </w:p>
    <w:p w:rsidR="00493AD7" w:rsidRPr="00493AD7" w:rsidRDefault="00493AD7" w:rsidP="00493AD7">
      <w:pPr>
        <w:rPr>
          <w:sz w:val="28"/>
          <w:szCs w:val="28"/>
        </w:rPr>
      </w:pPr>
      <w:r w:rsidRPr="00493AD7">
        <w:rPr>
          <w:sz w:val="28"/>
          <w:szCs w:val="28"/>
        </w:rPr>
        <w:t>3. Звания «народный», «образцовый» коллектив, студия и год присвоения (при наличии)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183"/>
        </w:tabs>
        <w:rPr>
          <w:sz w:val="28"/>
          <w:szCs w:val="28"/>
        </w:rPr>
      </w:pPr>
      <w:r w:rsidRPr="00493AD7">
        <w:rPr>
          <w:sz w:val="28"/>
          <w:szCs w:val="28"/>
        </w:rPr>
        <w:t>4. Сведения о руководителе коллектива, студии:</w:t>
      </w:r>
    </w:p>
    <w:p w:rsidR="00493AD7" w:rsidRPr="00493AD7" w:rsidRDefault="00493AD7" w:rsidP="00493AD7">
      <w:pPr>
        <w:widowControl w:val="0"/>
        <w:tabs>
          <w:tab w:val="left" w:pos="567"/>
        </w:tabs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>ФИО (отчество указывается при наличии) (рус/</w:t>
      </w:r>
      <w:proofErr w:type="gramStart"/>
      <w:r w:rsidRPr="00493AD7">
        <w:rPr>
          <w:sz w:val="28"/>
          <w:szCs w:val="28"/>
          <w:lang w:eastAsia="ru-RU" w:bidi="ru-RU"/>
        </w:rPr>
        <w:t>тат)_</w:t>
      </w:r>
      <w:proofErr w:type="gramEnd"/>
      <w:r w:rsidRPr="00493AD7">
        <w:rPr>
          <w:sz w:val="28"/>
          <w:szCs w:val="28"/>
          <w:lang w:eastAsia="ru-RU" w:bidi="ru-RU"/>
        </w:rPr>
        <w:t>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</w:tabs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>Дата рождения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</w:tabs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>Образование ________________________________________________________________________Стаж работы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5. Контактные данные руководителя:</w:t>
      </w:r>
      <w:r w:rsidRPr="00493AD7">
        <w:rPr>
          <w:sz w:val="28"/>
          <w:szCs w:val="28"/>
        </w:rPr>
        <w:t xml:space="preserve"> </w:t>
      </w:r>
    </w:p>
    <w:p w:rsidR="00493AD7" w:rsidRPr="00493AD7" w:rsidRDefault="00493AD7" w:rsidP="00493AD7">
      <w:pPr>
        <w:widowControl w:val="0"/>
        <w:tabs>
          <w:tab w:val="left" w:pos="567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телефон (в том числе мобильный) 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</w:tabs>
        <w:rPr>
          <w:sz w:val="28"/>
          <w:szCs w:val="28"/>
        </w:rPr>
      </w:pPr>
      <w:r w:rsidRPr="00493AD7">
        <w:rPr>
          <w:sz w:val="28"/>
          <w:szCs w:val="28"/>
          <w:lang w:val="en-US"/>
        </w:rPr>
        <w:t>E</w:t>
      </w:r>
      <w:r w:rsidRPr="00493AD7">
        <w:rPr>
          <w:sz w:val="28"/>
          <w:szCs w:val="28"/>
        </w:rPr>
        <w:t>-</w:t>
      </w:r>
      <w:r w:rsidRPr="00493AD7">
        <w:rPr>
          <w:sz w:val="28"/>
          <w:szCs w:val="28"/>
          <w:lang w:val="en-US"/>
        </w:rPr>
        <w:t>mail</w:t>
      </w:r>
      <w:r w:rsidRPr="00493AD7">
        <w:rPr>
          <w:sz w:val="28"/>
          <w:szCs w:val="28"/>
        </w:rPr>
        <w:t xml:space="preserve"> 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1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6. Автор пьесы и название спектакля на двух языках (рус/тат)</w:t>
      </w:r>
    </w:p>
    <w:p w:rsidR="00493AD7" w:rsidRPr="00493AD7" w:rsidRDefault="00493AD7" w:rsidP="00493AD7">
      <w:pPr>
        <w:widowControl w:val="0"/>
        <w:tabs>
          <w:tab w:val="left" w:pos="567"/>
          <w:tab w:val="left" w:pos="1301"/>
        </w:tabs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>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1"/>
        </w:tabs>
        <w:rPr>
          <w:sz w:val="28"/>
          <w:szCs w:val="28"/>
        </w:rPr>
      </w:pPr>
      <w:r w:rsidRPr="00493AD7">
        <w:rPr>
          <w:sz w:val="28"/>
          <w:szCs w:val="28"/>
        </w:rPr>
        <w:t>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1"/>
        </w:tabs>
        <w:rPr>
          <w:sz w:val="28"/>
          <w:szCs w:val="28"/>
        </w:rPr>
      </w:pPr>
      <w:r w:rsidRPr="00493AD7">
        <w:rPr>
          <w:sz w:val="28"/>
          <w:szCs w:val="28"/>
        </w:rPr>
        <w:t>7. Режиссер спектакля ФИО (рус/</w:t>
      </w:r>
      <w:proofErr w:type="gramStart"/>
      <w:r w:rsidRPr="00493AD7">
        <w:rPr>
          <w:sz w:val="28"/>
          <w:szCs w:val="28"/>
        </w:rPr>
        <w:t>тат)_</w:t>
      </w:r>
      <w:proofErr w:type="gramEnd"/>
      <w:r w:rsidRPr="00493AD7">
        <w:rPr>
          <w:sz w:val="28"/>
          <w:szCs w:val="28"/>
        </w:rPr>
        <w:t>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4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8. Жанр спектакля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4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9. Продолжительность спектакля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1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>10. Количество участников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01"/>
        </w:tabs>
        <w:rPr>
          <w:sz w:val="28"/>
          <w:szCs w:val="28"/>
          <w:lang w:val="tt-RU" w:eastAsia="ru-RU" w:bidi="ru-RU"/>
        </w:rPr>
      </w:pPr>
      <w:proofErr w:type="spellStart"/>
      <w:r w:rsidRPr="00493AD7">
        <w:rPr>
          <w:sz w:val="28"/>
          <w:szCs w:val="28"/>
          <w:lang w:eastAsia="ru-RU" w:bidi="ru-RU"/>
        </w:rPr>
        <w:t>вт.ч</w:t>
      </w:r>
      <w:proofErr w:type="spellEnd"/>
      <w:r w:rsidRPr="00493AD7">
        <w:rPr>
          <w:sz w:val="28"/>
          <w:szCs w:val="28"/>
          <w:lang w:eastAsia="ru-RU" w:bidi="ru-RU"/>
        </w:rPr>
        <w:t>. до 18 лет 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11"/>
          <w:tab w:val="left" w:leader="underscore" w:pos="9209"/>
        </w:tabs>
        <w:rPr>
          <w:sz w:val="28"/>
          <w:szCs w:val="28"/>
          <w:lang w:val="tt-RU"/>
        </w:rPr>
      </w:pPr>
      <w:r w:rsidRPr="00493AD7">
        <w:rPr>
          <w:sz w:val="28"/>
          <w:szCs w:val="28"/>
          <w:lang w:eastAsia="ru-RU" w:bidi="ru-RU"/>
        </w:rPr>
        <w:t>11. Периодичность выпуска спектаклей за один год 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11"/>
        </w:tabs>
        <w:rPr>
          <w:sz w:val="28"/>
          <w:szCs w:val="28"/>
        </w:rPr>
      </w:pPr>
      <w:r w:rsidRPr="00493AD7">
        <w:rPr>
          <w:sz w:val="28"/>
          <w:szCs w:val="28"/>
          <w:lang w:eastAsia="ru-RU" w:bidi="ru-RU"/>
        </w:rPr>
        <w:t xml:space="preserve">12.Сколько спектаклей показано зрителям в предыдущем году </w:t>
      </w:r>
      <w:r w:rsidRPr="00493AD7">
        <w:rPr>
          <w:i/>
          <w:sz w:val="28"/>
          <w:szCs w:val="28"/>
          <w:lang w:eastAsia="ru-RU" w:bidi="ru-RU"/>
        </w:rPr>
        <w:t>(гастрольная деятельность коллектива)</w:t>
      </w:r>
      <w:r w:rsidRPr="00493AD7">
        <w:rPr>
          <w:sz w:val="28"/>
          <w:szCs w:val="28"/>
          <w:lang w:eastAsia="ru-RU" w:bidi="ru-RU"/>
        </w:rPr>
        <w:t xml:space="preserve"> </w:t>
      </w:r>
      <w:r w:rsidRPr="00493AD7">
        <w:rPr>
          <w:sz w:val="28"/>
          <w:szCs w:val="28"/>
          <w:lang w:eastAsia="ru-RU" w:bidi="ru-RU"/>
        </w:rPr>
        <w:lastRenderedPageBreak/>
        <w:t>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11"/>
        </w:tabs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>13.Общее количество зрителей ________________________________________________________________________</w:t>
      </w:r>
    </w:p>
    <w:p w:rsidR="00493AD7" w:rsidRPr="00493AD7" w:rsidRDefault="00493AD7" w:rsidP="00493AD7">
      <w:pPr>
        <w:widowControl w:val="0"/>
        <w:tabs>
          <w:tab w:val="left" w:pos="567"/>
          <w:tab w:val="left" w:pos="1311"/>
        </w:tabs>
        <w:rPr>
          <w:sz w:val="28"/>
          <w:szCs w:val="28"/>
          <w:u w:val="single"/>
          <w:lang w:val="tt-RU" w:eastAsia="ru-RU" w:bidi="ru-RU"/>
        </w:rPr>
      </w:pPr>
      <w:r w:rsidRPr="00493AD7">
        <w:rPr>
          <w:sz w:val="28"/>
          <w:szCs w:val="28"/>
          <w:lang w:val="tt-RU" w:eastAsia="ru-RU" w:bidi="ru-RU"/>
        </w:rPr>
        <w:t>14. Возрастные ограничения ________________________________________________________________________</w:t>
      </w:r>
    </w:p>
    <w:p w:rsidR="00493AD7" w:rsidRPr="00493AD7" w:rsidRDefault="00493AD7" w:rsidP="00493AD7">
      <w:pPr>
        <w:rPr>
          <w:sz w:val="28"/>
          <w:szCs w:val="28"/>
          <w:lang w:val="tt-RU" w:eastAsia="ru-RU" w:bidi="ru-RU"/>
        </w:rPr>
      </w:pPr>
      <w:r w:rsidRPr="00493AD7">
        <w:rPr>
          <w:sz w:val="28"/>
          <w:szCs w:val="28"/>
          <w:lang w:val="tt-RU" w:eastAsia="ru-RU" w:bidi="ru-RU"/>
        </w:rPr>
        <w:t>15. Необходимое время для установки декораций ________________________________________________________________________</w:t>
      </w: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  <w:r w:rsidRPr="00493AD7">
        <w:rPr>
          <w:sz w:val="28"/>
          <w:szCs w:val="28"/>
        </w:rPr>
        <w:t>Дата заполнения: «___» __________2024 г.</w:t>
      </w: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  <w:r w:rsidRPr="00493AD7">
        <w:rPr>
          <w:sz w:val="28"/>
          <w:szCs w:val="28"/>
        </w:rPr>
        <w:t>Руководитель коллектива, студии _________________/__________________/</w:t>
      </w:r>
    </w:p>
    <w:p w:rsidR="00493AD7" w:rsidRPr="00493AD7" w:rsidRDefault="00493AD7" w:rsidP="00493AD7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</w:p>
    <w:p w:rsidR="00493AD7" w:rsidRPr="00493AD7" w:rsidRDefault="00493AD7" w:rsidP="00493AD7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493AD7">
        <w:rPr>
          <w:sz w:val="28"/>
          <w:szCs w:val="28"/>
        </w:rPr>
        <w:t>Анкета-заявка от коллективов, представляющих спектакль на татарском языке, заполняется на двух государственных языках Республики Татарстан</w:t>
      </w:r>
      <w:r w:rsidRPr="00493AD7">
        <w:rPr>
          <w:sz w:val="28"/>
          <w:szCs w:val="28"/>
          <w:lang w:val="tt-RU"/>
        </w:rPr>
        <w:t>,</w:t>
      </w:r>
      <w:r w:rsidRPr="00493AD7">
        <w:rPr>
          <w:sz w:val="28"/>
          <w:szCs w:val="28"/>
        </w:rPr>
        <w:t xml:space="preserve"> согласно паспортным данным.</w:t>
      </w: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  <w:r w:rsidRPr="00493AD7">
        <w:rPr>
          <w:sz w:val="28"/>
          <w:szCs w:val="28"/>
          <w:lang w:val="tt-RU" w:eastAsia="ru-RU" w:bidi="ru-RU"/>
        </w:rPr>
        <w:lastRenderedPageBreak/>
        <w:t xml:space="preserve">Приложение № 2 к Положению о проведении регионального этапа XXIV межрегионального конкурса театральных коллективов «Идел-йорт» имени Шамиля Закирова </w:t>
      </w:r>
    </w:p>
    <w:p w:rsidR="00493AD7" w:rsidRPr="00493AD7" w:rsidRDefault="00493AD7" w:rsidP="00493AD7">
      <w:pPr>
        <w:rPr>
          <w:bCs/>
          <w:sz w:val="28"/>
          <w:szCs w:val="28"/>
          <w:lang w:val="tt-RU"/>
        </w:rPr>
      </w:pPr>
    </w:p>
    <w:p w:rsidR="00493AD7" w:rsidRPr="00493AD7" w:rsidRDefault="00493AD7" w:rsidP="00493AD7">
      <w:pPr>
        <w:ind w:firstLine="709"/>
        <w:jc w:val="center"/>
        <w:rPr>
          <w:sz w:val="28"/>
          <w:szCs w:val="28"/>
        </w:rPr>
      </w:pPr>
    </w:p>
    <w:p w:rsidR="00493AD7" w:rsidRPr="00493AD7" w:rsidRDefault="00493AD7" w:rsidP="00493AD7">
      <w:pPr>
        <w:ind w:firstLine="709"/>
        <w:jc w:val="center"/>
        <w:rPr>
          <w:sz w:val="28"/>
          <w:szCs w:val="28"/>
        </w:rPr>
      </w:pPr>
    </w:p>
    <w:p w:rsidR="00493AD7" w:rsidRPr="00493AD7" w:rsidRDefault="00493AD7" w:rsidP="00493AD7">
      <w:pPr>
        <w:ind w:firstLine="709"/>
        <w:jc w:val="center"/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</w:rPr>
        <w:t xml:space="preserve">Список лиц, участвующих в постановке спектакля участника </w:t>
      </w:r>
      <w:r w:rsidRPr="00493AD7">
        <w:rPr>
          <w:sz w:val="28"/>
          <w:szCs w:val="28"/>
          <w:lang w:eastAsia="ru-RU" w:bidi="ru-RU"/>
        </w:rPr>
        <w:t>ре</w:t>
      </w:r>
      <w:r w:rsidR="00AE6DE0">
        <w:rPr>
          <w:sz w:val="28"/>
          <w:szCs w:val="28"/>
          <w:lang w:eastAsia="ru-RU" w:bidi="ru-RU"/>
        </w:rPr>
        <w:t>гиональн</w:t>
      </w:r>
      <w:r w:rsidRPr="00493AD7">
        <w:rPr>
          <w:sz w:val="28"/>
          <w:szCs w:val="28"/>
          <w:lang w:eastAsia="ru-RU" w:bidi="ru-RU"/>
        </w:rPr>
        <w:t xml:space="preserve">ого этапа </w:t>
      </w:r>
      <w:r w:rsidRPr="00493AD7">
        <w:rPr>
          <w:sz w:val="28"/>
          <w:szCs w:val="28"/>
          <w:lang w:val="en-US" w:eastAsia="ru-RU" w:bidi="ru-RU"/>
        </w:rPr>
        <w:t>XXIV</w:t>
      </w:r>
      <w:r w:rsidRPr="00493AD7">
        <w:rPr>
          <w:sz w:val="28"/>
          <w:szCs w:val="28"/>
          <w:lang w:eastAsia="ru-RU" w:bidi="ru-RU"/>
        </w:rPr>
        <w:t xml:space="preserve"> межрегионального конкурса театральных коллективов «Идел-</w:t>
      </w:r>
      <w:proofErr w:type="spellStart"/>
      <w:r w:rsidRPr="00493AD7">
        <w:rPr>
          <w:sz w:val="28"/>
          <w:szCs w:val="28"/>
          <w:lang w:eastAsia="ru-RU" w:bidi="ru-RU"/>
        </w:rPr>
        <w:t>йорт</w:t>
      </w:r>
      <w:proofErr w:type="spellEnd"/>
      <w:r w:rsidRPr="00493AD7">
        <w:rPr>
          <w:sz w:val="28"/>
          <w:szCs w:val="28"/>
          <w:lang w:eastAsia="ru-RU" w:bidi="ru-RU"/>
        </w:rPr>
        <w:t xml:space="preserve">» </w:t>
      </w:r>
    </w:p>
    <w:p w:rsidR="00493AD7" w:rsidRPr="00493AD7" w:rsidRDefault="00493AD7" w:rsidP="00493AD7">
      <w:pPr>
        <w:ind w:firstLine="709"/>
        <w:rPr>
          <w:sz w:val="28"/>
          <w:szCs w:val="28"/>
          <w:lang w:eastAsia="ru-RU" w:bidi="ru-RU"/>
        </w:rPr>
      </w:pPr>
      <w:r w:rsidRPr="00493AD7">
        <w:rPr>
          <w:sz w:val="28"/>
          <w:szCs w:val="28"/>
          <w:lang w:eastAsia="ru-RU" w:bidi="ru-RU"/>
        </w:rPr>
        <w:t xml:space="preserve">                                         имени Шамиля Закирова</w:t>
      </w:r>
    </w:p>
    <w:p w:rsidR="00493AD7" w:rsidRPr="00493AD7" w:rsidRDefault="00493AD7" w:rsidP="00493AD7">
      <w:pPr>
        <w:tabs>
          <w:tab w:val="left" w:pos="3907"/>
        </w:tabs>
        <w:jc w:val="center"/>
        <w:rPr>
          <w:sz w:val="28"/>
          <w:szCs w:val="28"/>
        </w:rPr>
      </w:pPr>
    </w:p>
    <w:p w:rsidR="00493AD7" w:rsidRPr="00493AD7" w:rsidRDefault="00493AD7" w:rsidP="00493AD7">
      <w:pPr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1984"/>
        <w:gridCol w:w="1673"/>
        <w:gridCol w:w="1871"/>
      </w:tblGrid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jc w:val="center"/>
              <w:rPr>
                <w:bCs/>
              </w:rPr>
            </w:pPr>
            <w:r w:rsidRPr="00493AD7">
              <w:rPr>
                <w:bCs/>
              </w:rPr>
              <w:t>№</w:t>
            </w: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jc w:val="center"/>
              <w:rPr>
                <w:bCs/>
              </w:rPr>
            </w:pPr>
            <w:r w:rsidRPr="00493AD7">
              <w:rPr>
                <w:bCs/>
              </w:rPr>
              <w:t>ФИО</w:t>
            </w:r>
            <w:r w:rsidRPr="00493AD7">
              <w:t xml:space="preserve"> </w:t>
            </w:r>
            <w:r w:rsidRPr="00493AD7">
              <w:rPr>
                <w:bCs/>
              </w:rPr>
              <w:t>(указывается при наличии)</w:t>
            </w: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jc w:val="center"/>
              <w:rPr>
                <w:bCs/>
              </w:rPr>
            </w:pPr>
            <w:r w:rsidRPr="00493AD7">
              <w:rPr>
                <w:bCs/>
              </w:rPr>
              <w:t>Дата рождения/номер телефона</w:t>
            </w: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jc w:val="center"/>
              <w:rPr>
                <w:bCs/>
              </w:rPr>
            </w:pPr>
            <w:r w:rsidRPr="00493AD7">
              <w:rPr>
                <w:bCs/>
              </w:rPr>
              <w:t>Место работы или учебы</w:t>
            </w: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jc w:val="center"/>
              <w:rPr>
                <w:bCs/>
              </w:rPr>
            </w:pPr>
            <w:r w:rsidRPr="00493AD7">
              <w:rPr>
                <w:bCs/>
              </w:rPr>
              <w:t>Какую роль исполняет в заявленном спектакле</w:t>
            </w:r>
          </w:p>
        </w:tc>
      </w:tr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70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493AD7" w:rsidRPr="00493AD7" w:rsidRDefault="00493AD7" w:rsidP="00CD66C7">
            <w:pPr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493AD7" w:rsidRPr="00493AD7" w:rsidRDefault="00493AD7" w:rsidP="00493AD7">
      <w:pPr>
        <w:rPr>
          <w:bCs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ind w:left="5954"/>
        <w:jc w:val="both"/>
        <w:rPr>
          <w:sz w:val="28"/>
          <w:szCs w:val="28"/>
          <w:lang w:val="tt-RU" w:eastAsia="ru-RU" w:bidi="ru-RU"/>
        </w:rPr>
      </w:pPr>
      <w:r w:rsidRPr="00493AD7">
        <w:rPr>
          <w:sz w:val="28"/>
          <w:szCs w:val="28"/>
          <w:lang w:val="tt-RU" w:eastAsia="ru-RU" w:bidi="ru-RU"/>
        </w:rPr>
        <w:lastRenderedPageBreak/>
        <w:t xml:space="preserve">Приложение № 3 к Положению о проведении регионального этапа XXIVмежрегионального конкурса театральных коллективов «Идел-йорт» имени Шамиля Закирова </w:t>
      </w: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  <w:lang w:val="tt-RU"/>
        </w:rPr>
      </w:pPr>
    </w:p>
    <w:p w:rsidR="00493AD7" w:rsidRPr="00493AD7" w:rsidRDefault="00493AD7" w:rsidP="00493AD7">
      <w:pPr>
        <w:suppressAutoHyphens w:val="0"/>
        <w:jc w:val="center"/>
        <w:rPr>
          <w:bCs/>
          <w:sz w:val="28"/>
          <w:szCs w:val="28"/>
        </w:rPr>
      </w:pPr>
      <w:r w:rsidRPr="00493AD7">
        <w:rPr>
          <w:bCs/>
          <w:sz w:val="28"/>
          <w:szCs w:val="28"/>
        </w:rPr>
        <w:t>ТВОРЧЕСКАЯ ХАРАКТЕРИСТИКА НА РЕЖИССЕРА</w:t>
      </w:r>
    </w:p>
    <w:p w:rsidR="00493AD7" w:rsidRPr="00493AD7" w:rsidRDefault="00493AD7" w:rsidP="00493AD7">
      <w:pPr>
        <w:suppressAutoHyphens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812"/>
        <w:gridCol w:w="5899"/>
      </w:tblGrid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ФИО (указывается при наличии)</w:t>
            </w:r>
            <w:r w:rsidRPr="00493AD7">
              <w:rPr>
                <w:bCs/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Стаж работы режиссером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Награды и заслуги, личные и профессиональные достижения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Информация о пройденных стажировках, повышении квалификации, либо получении дополнительного профессионального образования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493AD7" w:rsidRPr="00493AD7" w:rsidTr="00CD66C7">
        <w:tc>
          <w:tcPr>
            <w:tcW w:w="484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12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  <w:r w:rsidRPr="00493AD7">
              <w:rPr>
                <w:bCs/>
                <w:sz w:val="28"/>
                <w:szCs w:val="28"/>
              </w:rPr>
              <w:t>Номер телефона</w:t>
            </w:r>
          </w:p>
        </w:tc>
        <w:tc>
          <w:tcPr>
            <w:tcW w:w="5899" w:type="dxa"/>
          </w:tcPr>
          <w:p w:rsidR="00493AD7" w:rsidRPr="00493AD7" w:rsidRDefault="00493AD7" w:rsidP="00CD66C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</w:tbl>
    <w:p w:rsidR="00493AD7" w:rsidRPr="00493AD7" w:rsidRDefault="00493AD7" w:rsidP="00493AD7">
      <w:pPr>
        <w:suppressAutoHyphens w:val="0"/>
        <w:rPr>
          <w:bCs/>
          <w:sz w:val="28"/>
          <w:szCs w:val="28"/>
        </w:rPr>
      </w:pPr>
    </w:p>
    <w:p w:rsidR="00493AD7" w:rsidRPr="00493AD7" w:rsidRDefault="00493AD7" w:rsidP="00493AD7">
      <w:pPr>
        <w:suppressAutoHyphens w:val="0"/>
        <w:rPr>
          <w:bCs/>
          <w:sz w:val="28"/>
          <w:szCs w:val="28"/>
        </w:rPr>
      </w:pPr>
    </w:p>
    <w:p w:rsidR="00493AD7" w:rsidRPr="00493AD7" w:rsidRDefault="00493AD7" w:rsidP="00493AD7">
      <w:pPr>
        <w:suppressAutoHyphens w:val="0"/>
        <w:rPr>
          <w:bCs/>
          <w:sz w:val="28"/>
          <w:szCs w:val="28"/>
        </w:rPr>
      </w:pPr>
    </w:p>
    <w:p w:rsidR="00493AD7" w:rsidRPr="00493AD7" w:rsidRDefault="00493AD7" w:rsidP="00493AD7">
      <w:pPr>
        <w:suppressAutoHyphens w:val="0"/>
        <w:rPr>
          <w:bCs/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  <w:r w:rsidRPr="00493AD7">
        <w:rPr>
          <w:sz w:val="28"/>
          <w:szCs w:val="28"/>
        </w:rPr>
        <w:t>Дата заполнения: «___» __________2024 г.</w:t>
      </w: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  <w:r w:rsidRPr="00493AD7">
        <w:rPr>
          <w:sz w:val="28"/>
          <w:szCs w:val="28"/>
        </w:rPr>
        <w:t>Руководитель театра, коллектива, студии_______________/___________________/</w:t>
      </w:r>
    </w:p>
    <w:p w:rsidR="00493AD7" w:rsidRPr="00493AD7" w:rsidRDefault="00493AD7" w:rsidP="00493AD7">
      <w:pPr>
        <w:suppressAutoHyphens w:val="0"/>
        <w:rPr>
          <w:bCs/>
          <w:sz w:val="28"/>
          <w:szCs w:val="28"/>
        </w:rPr>
      </w:pPr>
    </w:p>
    <w:p w:rsidR="00493AD7" w:rsidRPr="00493AD7" w:rsidRDefault="00493AD7" w:rsidP="00493AD7">
      <w:pPr>
        <w:suppressAutoHyphens w:val="0"/>
        <w:rPr>
          <w:bCs/>
          <w:sz w:val="28"/>
          <w:szCs w:val="28"/>
        </w:rPr>
      </w:pPr>
      <w:r w:rsidRPr="00493AD7">
        <w:rPr>
          <w:i/>
          <w:sz w:val="28"/>
          <w:szCs w:val="28"/>
        </w:rPr>
        <w:t xml:space="preserve">                                                                                         подпись                        фамилия</w:t>
      </w: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rPr>
          <w:sz w:val="28"/>
          <w:szCs w:val="28"/>
        </w:rPr>
      </w:pPr>
    </w:p>
    <w:p w:rsidR="00493AD7" w:rsidRPr="00493AD7" w:rsidRDefault="00493AD7" w:rsidP="00493AD7">
      <w:pPr>
        <w:spacing w:line="276" w:lineRule="auto"/>
        <w:ind w:left="5529" w:right="-1"/>
        <w:jc w:val="both"/>
        <w:rPr>
          <w:sz w:val="28"/>
          <w:szCs w:val="28"/>
          <w:lang w:val="tt-RU" w:eastAsia="ru-RU" w:bidi="ru-RU"/>
        </w:rPr>
      </w:pPr>
      <w:r w:rsidRPr="00493AD7">
        <w:rPr>
          <w:sz w:val="28"/>
          <w:szCs w:val="28"/>
          <w:lang w:val="tt-RU" w:eastAsia="ru-RU" w:bidi="ru-RU"/>
        </w:rPr>
        <w:lastRenderedPageBreak/>
        <w:t xml:space="preserve">Приложение № 4 к Положению о проведении регионального этапа XXIVмежрегионального конкурса театральных коллективов «Идел-йорт» имени Шамиля Закирова </w:t>
      </w:r>
    </w:p>
    <w:p w:rsidR="00493AD7" w:rsidRPr="00493AD7" w:rsidRDefault="00493AD7" w:rsidP="00493AD7">
      <w:pPr>
        <w:spacing w:line="276" w:lineRule="auto"/>
        <w:ind w:right="355"/>
        <w:jc w:val="both"/>
        <w:rPr>
          <w:sz w:val="28"/>
          <w:szCs w:val="28"/>
          <w:lang w:val="tt-RU" w:eastAsia="ru-RU" w:bidi="ru-RU"/>
        </w:rPr>
      </w:pPr>
    </w:p>
    <w:p w:rsidR="00493AD7" w:rsidRPr="00493AD7" w:rsidRDefault="00493AD7" w:rsidP="00493AD7">
      <w:pPr>
        <w:spacing w:line="276" w:lineRule="auto"/>
        <w:rPr>
          <w:sz w:val="28"/>
          <w:szCs w:val="28"/>
        </w:rPr>
      </w:pPr>
      <w:r w:rsidRPr="00493AD7">
        <w:rPr>
          <w:sz w:val="28"/>
          <w:szCs w:val="28"/>
        </w:rPr>
        <w:t xml:space="preserve">                         </w:t>
      </w:r>
    </w:p>
    <w:p w:rsidR="00493AD7" w:rsidRPr="00493AD7" w:rsidRDefault="00493AD7" w:rsidP="00493AD7">
      <w:pPr>
        <w:spacing w:line="276" w:lineRule="auto"/>
        <w:rPr>
          <w:sz w:val="28"/>
          <w:szCs w:val="28"/>
        </w:rPr>
      </w:pPr>
      <w:r w:rsidRPr="00493AD7">
        <w:rPr>
          <w:sz w:val="28"/>
          <w:szCs w:val="28"/>
        </w:rPr>
        <w:t xml:space="preserve">   СОГЛАСИЕ НА ОБРАБОТКУ ПЕРСОНАЛЬНЫХ ДАННЫХ</w:t>
      </w:r>
    </w:p>
    <w:p w:rsidR="00493AD7" w:rsidRPr="00493AD7" w:rsidRDefault="00493AD7" w:rsidP="00493AD7">
      <w:pPr>
        <w:spacing w:line="276" w:lineRule="auto"/>
        <w:ind w:firstLine="709"/>
        <w:jc w:val="both"/>
        <w:rPr>
          <w:sz w:val="28"/>
          <w:szCs w:val="28"/>
        </w:rPr>
      </w:pPr>
    </w:p>
    <w:p w:rsidR="00493AD7" w:rsidRPr="00493AD7" w:rsidRDefault="00493AD7" w:rsidP="00493AD7">
      <w:pPr>
        <w:spacing w:line="276" w:lineRule="auto"/>
        <w:ind w:left="5663"/>
        <w:jc w:val="right"/>
        <w:rPr>
          <w:sz w:val="28"/>
          <w:szCs w:val="28"/>
        </w:rPr>
      </w:pPr>
      <w:r w:rsidRPr="00493AD7">
        <w:rPr>
          <w:sz w:val="28"/>
          <w:szCs w:val="28"/>
        </w:rPr>
        <w:t xml:space="preserve">«___» _____________2024г. </w:t>
      </w:r>
    </w:p>
    <w:p w:rsidR="00493AD7" w:rsidRPr="00493AD7" w:rsidRDefault="00493AD7" w:rsidP="00493AD7">
      <w:pPr>
        <w:spacing w:line="276" w:lineRule="auto"/>
        <w:ind w:firstLine="709"/>
        <w:jc w:val="both"/>
        <w:rPr>
          <w:sz w:val="28"/>
          <w:szCs w:val="28"/>
        </w:rPr>
      </w:pP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Я, ______________________________________________________________________,</w:t>
      </w:r>
    </w:p>
    <w:p w:rsidR="00493AD7" w:rsidRPr="00493AD7" w:rsidRDefault="00493AD7" w:rsidP="00493AD7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493AD7">
        <w:rPr>
          <w:i/>
          <w:sz w:val="28"/>
          <w:szCs w:val="28"/>
        </w:rPr>
        <w:t>(ФИО (последнее при наличии) участника/законного представителя несовершеннолетнего участника фестиваля)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Проживающий(</w:t>
      </w:r>
      <w:proofErr w:type="spellStart"/>
      <w:r w:rsidRPr="00493AD7">
        <w:rPr>
          <w:sz w:val="28"/>
          <w:szCs w:val="28"/>
        </w:rPr>
        <w:t>ая</w:t>
      </w:r>
      <w:proofErr w:type="spellEnd"/>
      <w:r w:rsidRPr="00493AD7">
        <w:rPr>
          <w:sz w:val="28"/>
          <w:szCs w:val="28"/>
        </w:rPr>
        <w:t xml:space="preserve">) по адресу: _____________________________________________, 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 xml:space="preserve">В соответствии с требованиями статьи 9 Федерального закона от 27 июля 2006 года №152-ФЗ «О персональных данных» настоящим даю свое согласие на обработку государственному бюджетному учреждению «Ресурсный центр внедрения инноваций и сохранения традиций в сфере культуры Республики Татарстан», юридический адрес: г. Казань, ул. </w:t>
      </w:r>
      <w:proofErr w:type="spellStart"/>
      <w:r w:rsidRPr="00493AD7">
        <w:rPr>
          <w:sz w:val="28"/>
          <w:szCs w:val="28"/>
        </w:rPr>
        <w:t>Г.Тукая</w:t>
      </w:r>
      <w:proofErr w:type="spellEnd"/>
      <w:r w:rsidRPr="00493AD7">
        <w:rPr>
          <w:sz w:val="28"/>
          <w:szCs w:val="28"/>
        </w:rPr>
        <w:t xml:space="preserve">, 74а, моих персональных данных/персональных данных моего ребенка(подопечного) </w:t>
      </w:r>
      <w:r w:rsidRPr="00493AD7">
        <w:rPr>
          <w:i/>
          <w:sz w:val="28"/>
          <w:szCs w:val="28"/>
        </w:rPr>
        <w:t>(нужное подчеркнуть)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________________________________________________________________________</w:t>
      </w:r>
    </w:p>
    <w:p w:rsidR="00493AD7" w:rsidRPr="00493AD7" w:rsidRDefault="00493AD7" w:rsidP="00493AD7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493AD7">
        <w:rPr>
          <w:i/>
          <w:sz w:val="28"/>
          <w:szCs w:val="28"/>
        </w:rPr>
        <w:t xml:space="preserve">(ФИО (последнее при </w:t>
      </w:r>
      <w:proofErr w:type="gramStart"/>
      <w:r w:rsidRPr="00493AD7">
        <w:rPr>
          <w:i/>
          <w:sz w:val="28"/>
          <w:szCs w:val="28"/>
        </w:rPr>
        <w:t>наличии)несовершеннолетнего</w:t>
      </w:r>
      <w:proofErr w:type="gramEnd"/>
      <w:r w:rsidRPr="00493AD7">
        <w:rPr>
          <w:i/>
          <w:sz w:val="28"/>
          <w:szCs w:val="28"/>
        </w:rPr>
        <w:t xml:space="preserve"> участника Конкурса) 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и подтверждаю, что, давая согласие, я действую своей волей и в своих интересах/интересах своего ребенка (подопечного).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Согласие распространяется на такую информацию, как: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фамилия, имя, отчество Участника Конкурса;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возраст Участника Конкурса;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образование Участника Конкурса;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контактная информация Участника Конкурса (</w:t>
      </w:r>
      <w:r w:rsidRPr="00493AD7">
        <w:rPr>
          <w:i/>
          <w:sz w:val="28"/>
          <w:szCs w:val="28"/>
        </w:rPr>
        <w:t>номер телефона, адрес электронной почты);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 xml:space="preserve">данные о законном представителе несовершеннолетнего Участника Конкурса </w:t>
      </w:r>
      <w:r w:rsidRPr="00493AD7">
        <w:rPr>
          <w:i/>
          <w:sz w:val="28"/>
          <w:szCs w:val="28"/>
        </w:rPr>
        <w:t>(степень родства/опекунство, ФИО, контактная информация).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ab/>
        <w:t>Согласие дается мною в целях: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 xml:space="preserve">участия в республиканском этапе </w:t>
      </w:r>
      <w:r w:rsidRPr="00493AD7">
        <w:rPr>
          <w:sz w:val="28"/>
          <w:szCs w:val="28"/>
          <w:lang w:val="en-US"/>
        </w:rPr>
        <w:t>XXII</w:t>
      </w:r>
      <w:r w:rsidRPr="00493AD7">
        <w:rPr>
          <w:sz w:val="28"/>
          <w:szCs w:val="28"/>
        </w:rPr>
        <w:t xml:space="preserve"> межрегионального конкурса театральных коллективов «Идел-</w:t>
      </w:r>
      <w:proofErr w:type="spellStart"/>
      <w:r w:rsidRPr="00493AD7">
        <w:rPr>
          <w:sz w:val="28"/>
          <w:szCs w:val="28"/>
        </w:rPr>
        <w:t>йорт</w:t>
      </w:r>
      <w:proofErr w:type="spellEnd"/>
      <w:r w:rsidRPr="00493AD7">
        <w:rPr>
          <w:sz w:val="28"/>
          <w:szCs w:val="28"/>
        </w:rPr>
        <w:t>» имени Шамиля Закирова / участия моего ребенка (подопечного) в республиканском этапе XXI</w:t>
      </w:r>
      <w:r w:rsidRPr="00493AD7">
        <w:rPr>
          <w:sz w:val="28"/>
          <w:szCs w:val="28"/>
          <w:lang w:val="en-US"/>
        </w:rPr>
        <w:t>I</w:t>
      </w:r>
      <w:r w:rsidRPr="00493AD7">
        <w:rPr>
          <w:sz w:val="28"/>
          <w:szCs w:val="28"/>
        </w:rPr>
        <w:t xml:space="preserve"> межрегионального конкурса театральных коллективов «Идел-</w:t>
      </w:r>
      <w:proofErr w:type="spellStart"/>
      <w:r w:rsidRPr="00493AD7">
        <w:rPr>
          <w:sz w:val="28"/>
          <w:szCs w:val="28"/>
        </w:rPr>
        <w:t>йорт</w:t>
      </w:r>
      <w:proofErr w:type="spellEnd"/>
      <w:r w:rsidRPr="00493AD7">
        <w:rPr>
          <w:sz w:val="28"/>
          <w:szCs w:val="28"/>
        </w:rPr>
        <w:t xml:space="preserve">» имени Шамиля Закирова </w:t>
      </w:r>
      <w:r w:rsidRPr="00493AD7">
        <w:rPr>
          <w:sz w:val="28"/>
          <w:szCs w:val="28"/>
          <w:lang w:val="tt-RU"/>
        </w:rPr>
        <w:t>(далее – Конкурс)</w:t>
      </w:r>
      <w:r w:rsidRPr="00493AD7">
        <w:rPr>
          <w:sz w:val="28"/>
          <w:szCs w:val="28"/>
        </w:rPr>
        <w:t>;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формирования статистических и аналитических отчётов по результатам Конкурса, подготовки информационных материалов.</w:t>
      </w: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93AD7">
        <w:rPr>
          <w:sz w:val="28"/>
          <w:szCs w:val="28"/>
        </w:rPr>
        <w:tab/>
        <w:t xml:space="preserve">Настоящее согласие дается на обработку персональных данных, совершаемых с использованием средств автоматизации или без использования таких средств, которая включает сбор, систематизацию, накопление, хранение, уточнение </w:t>
      </w:r>
      <w:r w:rsidRPr="00493AD7">
        <w:rPr>
          <w:sz w:val="28"/>
          <w:szCs w:val="28"/>
        </w:rPr>
        <w:lastRenderedPageBreak/>
        <w:t>(обновление, изменение), использование, предоставление, передачу (трансграничную передачу), обезличивание, блокирование, уничтожение персональных данных в соответствии с вышеуказанными целями.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93AD7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493AD7" w:rsidRPr="00493AD7" w:rsidRDefault="00493AD7" w:rsidP="00493A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493AD7" w:rsidRPr="00493AD7" w:rsidRDefault="00493AD7" w:rsidP="00493AD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93AD7" w:rsidRPr="00493AD7" w:rsidRDefault="00493AD7" w:rsidP="00493AD7">
      <w:pPr>
        <w:shd w:val="clear" w:color="auto" w:fill="FFFFFF"/>
        <w:spacing w:line="276" w:lineRule="auto"/>
        <w:ind w:left="2124"/>
        <w:jc w:val="right"/>
        <w:rPr>
          <w:sz w:val="28"/>
          <w:szCs w:val="28"/>
        </w:rPr>
      </w:pPr>
      <w:r w:rsidRPr="00493AD7">
        <w:rPr>
          <w:sz w:val="28"/>
          <w:szCs w:val="28"/>
        </w:rPr>
        <w:t xml:space="preserve">                                         _______________/___________________/</w:t>
      </w:r>
    </w:p>
    <w:p w:rsidR="00493AD7" w:rsidRPr="00493AD7" w:rsidRDefault="00493AD7" w:rsidP="00493AD7">
      <w:pPr>
        <w:shd w:val="clear" w:color="auto" w:fill="FFFFFF"/>
        <w:spacing w:line="276" w:lineRule="auto"/>
        <w:ind w:left="2124"/>
        <w:jc w:val="both"/>
        <w:rPr>
          <w:sz w:val="28"/>
          <w:szCs w:val="28"/>
        </w:rPr>
      </w:pPr>
      <w:r w:rsidRPr="00493AD7">
        <w:rPr>
          <w:i/>
          <w:sz w:val="28"/>
          <w:szCs w:val="28"/>
        </w:rPr>
        <w:t xml:space="preserve">                                                           подпись                         фамилия                                                           </w:t>
      </w:r>
    </w:p>
    <w:p w:rsidR="00493AD7" w:rsidRPr="00493AD7" w:rsidRDefault="00493AD7" w:rsidP="00493AD7">
      <w:pPr>
        <w:suppressAutoHyphens w:val="0"/>
        <w:spacing w:after="200" w:line="276" w:lineRule="auto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suppressAutoHyphens w:val="0"/>
        <w:spacing w:after="200"/>
        <w:rPr>
          <w:sz w:val="28"/>
          <w:szCs w:val="28"/>
        </w:rPr>
      </w:pPr>
    </w:p>
    <w:p w:rsidR="00493AD7" w:rsidRPr="00493AD7" w:rsidRDefault="00493AD7" w:rsidP="00493AD7">
      <w:pPr>
        <w:overflowPunct w:val="0"/>
        <w:autoSpaceDE w:val="0"/>
        <w:autoSpaceDN w:val="0"/>
        <w:adjustRightInd w:val="0"/>
        <w:ind w:left="6521" w:right="144"/>
        <w:jc w:val="both"/>
        <w:textAlignment w:val="baseline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overflowPunct w:val="0"/>
        <w:autoSpaceDE w:val="0"/>
        <w:autoSpaceDN w:val="0"/>
        <w:adjustRightInd w:val="0"/>
        <w:ind w:left="6521" w:right="144"/>
        <w:jc w:val="both"/>
        <w:textAlignment w:val="baseline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overflowPunct w:val="0"/>
        <w:autoSpaceDE w:val="0"/>
        <w:autoSpaceDN w:val="0"/>
        <w:adjustRightInd w:val="0"/>
        <w:ind w:left="6521" w:right="144"/>
        <w:jc w:val="both"/>
        <w:textAlignment w:val="baseline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overflowPunct w:val="0"/>
        <w:autoSpaceDE w:val="0"/>
        <w:autoSpaceDN w:val="0"/>
        <w:adjustRightInd w:val="0"/>
        <w:ind w:left="6521" w:right="144"/>
        <w:jc w:val="both"/>
        <w:textAlignment w:val="baseline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overflowPunct w:val="0"/>
        <w:autoSpaceDE w:val="0"/>
        <w:autoSpaceDN w:val="0"/>
        <w:adjustRightInd w:val="0"/>
        <w:ind w:left="6521" w:right="144"/>
        <w:jc w:val="both"/>
        <w:textAlignment w:val="baseline"/>
        <w:rPr>
          <w:rFonts w:eastAsia="Calibri"/>
          <w:sz w:val="28"/>
          <w:szCs w:val="28"/>
        </w:rPr>
      </w:pPr>
    </w:p>
    <w:p w:rsidR="00493AD7" w:rsidRPr="00493AD7" w:rsidRDefault="00493AD7" w:rsidP="00493AD7">
      <w:pPr>
        <w:overflowPunct w:val="0"/>
        <w:autoSpaceDE w:val="0"/>
        <w:autoSpaceDN w:val="0"/>
        <w:adjustRightInd w:val="0"/>
        <w:ind w:left="6521" w:right="144"/>
        <w:jc w:val="both"/>
        <w:textAlignment w:val="baseline"/>
        <w:rPr>
          <w:rFonts w:eastAsia="Calibri"/>
          <w:sz w:val="28"/>
          <w:szCs w:val="28"/>
        </w:rPr>
      </w:pPr>
      <w:bookmarkStart w:id="0" w:name="_GoBack"/>
      <w:bookmarkEnd w:id="0"/>
    </w:p>
    <w:sectPr w:rsidR="00493AD7" w:rsidRPr="00493AD7" w:rsidSect="00E619E9">
      <w:headerReference w:type="first" r:id="rId8"/>
      <w:pgSz w:w="11906" w:h="16838"/>
      <w:pgMar w:top="567" w:right="567" w:bottom="28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3E" w:rsidRDefault="000B393E" w:rsidP="00DF59DA">
      <w:r>
        <w:separator/>
      </w:r>
    </w:p>
  </w:endnote>
  <w:endnote w:type="continuationSeparator" w:id="0">
    <w:p w:rsidR="000B393E" w:rsidRDefault="000B393E" w:rsidP="00DF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3E" w:rsidRDefault="000B393E" w:rsidP="00DF59DA">
      <w:r>
        <w:separator/>
      </w:r>
    </w:p>
  </w:footnote>
  <w:footnote w:type="continuationSeparator" w:id="0">
    <w:p w:rsidR="000B393E" w:rsidRDefault="000B393E" w:rsidP="00DF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97" w:rsidRDefault="00102097">
    <w:pPr>
      <w:pStyle w:val="af9"/>
      <w:jc w:val="center"/>
    </w:pPr>
  </w:p>
  <w:p w:rsidR="00102097" w:rsidRDefault="0010209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A66F4"/>
    <w:multiLevelType w:val="multilevel"/>
    <w:tmpl w:val="F4C255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9C72C2"/>
    <w:multiLevelType w:val="multilevel"/>
    <w:tmpl w:val="BC102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4" w15:restartNumberingAfterBreak="0">
    <w:nsid w:val="08D62205"/>
    <w:multiLevelType w:val="multilevel"/>
    <w:tmpl w:val="C12C3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8E55728"/>
    <w:multiLevelType w:val="hybridMultilevel"/>
    <w:tmpl w:val="4880EBD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36CC"/>
    <w:multiLevelType w:val="hybridMultilevel"/>
    <w:tmpl w:val="CBFAC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997611"/>
    <w:multiLevelType w:val="hybridMultilevel"/>
    <w:tmpl w:val="8F0AEB6E"/>
    <w:lvl w:ilvl="0" w:tplc="2688A96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621F"/>
    <w:multiLevelType w:val="multilevel"/>
    <w:tmpl w:val="18526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12451DA9"/>
    <w:multiLevelType w:val="hybridMultilevel"/>
    <w:tmpl w:val="0DF4B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470651"/>
    <w:multiLevelType w:val="multilevel"/>
    <w:tmpl w:val="AEDCE1AC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482" w:hanging="360"/>
      </w:pPr>
    </w:lvl>
    <w:lvl w:ilvl="2">
      <w:start w:val="1"/>
      <w:numFmt w:val="lowerRoman"/>
      <w:lvlText w:val="%3."/>
      <w:lvlJc w:val="right"/>
      <w:pPr>
        <w:ind w:left="5202" w:hanging="180"/>
      </w:pPr>
    </w:lvl>
    <w:lvl w:ilvl="3">
      <w:start w:val="1"/>
      <w:numFmt w:val="decimal"/>
      <w:lvlText w:val="%4."/>
      <w:lvlJc w:val="left"/>
      <w:pPr>
        <w:ind w:left="5922" w:hanging="360"/>
      </w:pPr>
    </w:lvl>
    <w:lvl w:ilvl="4">
      <w:start w:val="1"/>
      <w:numFmt w:val="lowerLetter"/>
      <w:lvlText w:val="%5."/>
      <w:lvlJc w:val="left"/>
      <w:pPr>
        <w:ind w:left="6642" w:hanging="360"/>
      </w:pPr>
    </w:lvl>
    <w:lvl w:ilvl="5">
      <w:start w:val="1"/>
      <w:numFmt w:val="lowerRoman"/>
      <w:lvlText w:val="%6."/>
      <w:lvlJc w:val="right"/>
      <w:pPr>
        <w:ind w:left="7362" w:hanging="180"/>
      </w:pPr>
    </w:lvl>
    <w:lvl w:ilvl="6">
      <w:start w:val="1"/>
      <w:numFmt w:val="decimal"/>
      <w:lvlText w:val="%7."/>
      <w:lvlJc w:val="left"/>
      <w:pPr>
        <w:ind w:left="8082" w:hanging="360"/>
      </w:pPr>
    </w:lvl>
    <w:lvl w:ilvl="7">
      <w:start w:val="1"/>
      <w:numFmt w:val="lowerLetter"/>
      <w:lvlText w:val="%8."/>
      <w:lvlJc w:val="left"/>
      <w:pPr>
        <w:ind w:left="8802" w:hanging="360"/>
      </w:pPr>
    </w:lvl>
    <w:lvl w:ilvl="8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159D6694"/>
    <w:multiLevelType w:val="hybridMultilevel"/>
    <w:tmpl w:val="CCDA653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33F88"/>
    <w:multiLevelType w:val="hybridMultilevel"/>
    <w:tmpl w:val="2F1A88A0"/>
    <w:lvl w:ilvl="0" w:tplc="E3EA360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B649B"/>
    <w:multiLevelType w:val="multilevel"/>
    <w:tmpl w:val="C12C3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4C8474F"/>
    <w:multiLevelType w:val="multilevel"/>
    <w:tmpl w:val="079404D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58174E6"/>
    <w:multiLevelType w:val="hybridMultilevel"/>
    <w:tmpl w:val="2D240A5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3E1C"/>
    <w:multiLevelType w:val="hybridMultilevel"/>
    <w:tmpl w:val="FA86A6CA"/>
    <w:lvl w:ilvl="0" w:tplc="03E23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8C9"/>
    <w:multiLevelType w:val="multilevel"/>
    <w:tmpl w:val="DEB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9181C"/>
    <w:multiLevelType w:val="hybridMultilevel"/>
    <w:tmpl w:val="2AC4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6622"/>
    <w:multiLevelType w:val="hybridMultilevel"/>
    <w:tmpl w:val="ED86BC4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031"/>
    <w:multiLevelType w:val="hybridMultilevel"/>
    <w:tmpl w:val="0BCC0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8A76F0"/>
    <w:multiLevelType w:val="hybridMultilevel"/>
    <w:tmpl w:val="39FA7FD6"/>
    <w:lvl w:ilvl="0" w:tplc="325668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137D0"/>
    <w:multiLevelType w:val="hybridMultilevel"/>
    <w:tmpl w:val="EBCA3C74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F341F"/>
    <w:multiLevelType w:val="multilevel"/>
    <w:tmpl w:val="792271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4EE2FF0"/>
    <w:multiLevelType w:val="hybridMultilevel"/>
    <w:tmpl w:val="26CC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770A4"/>
    <w:multiLevelType w:val="hybridMultilevel"/>
    <w:tmpl w:val="23B2B938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8622C"/>
    <w:multiLevelType w:val="hybridMultilevel"/>
    <w:tmpl w:val="5FE8C7EE"/>
    <w:lvl w:ilvl="0" w:tplc="952E85CC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7" w15:restartNumberingAfterBreak="0">
    <w:nsid w:val="53B92B30"/>
    <w:multiLevelType w:val="hybridMultilevel"/>
    <w:tmpl w:val="26002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20C9C"/>
    <w:multiLevelType w:val="hybridMultilevel"/>
    <w:tmpl w:val="CF4066A0"/>
    <w:lvl w:ilvl="0" w:tplc="D9DC82D8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2A1871"/>
    <w:multiLevelType w:val="hybridMultilevel"/>
    <w:tmpl w:val="D84C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C2D37"/>
    <w:multiLevelType w:val="multilevel"/>
    <w:tmpl w:val="12268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31" w15:restartNumberingAfterBreak="0">
    <w:nsid w:val="5D857FDD"/>
    <w:multiLevelType w:val="multilevel"/>
    <w:tmpl w:val="AECA1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5DD861A9"/>
    <w:multiLevelType w:val="hybridMultilevel"/>
    <w:tmpl w:val="C8607E5E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6BA"/>
    <w:multiLevelType w:val="multilevel"/>
    <w:tmpl w:val="AECA1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08D4320"/>
    <w:multiLevelType w:val="hybridMultilevel"/>
    <w:tmpl w:val="9E84BF68"/>
    <w:lvl w:ilvl="0" w:tplc="BEF65C84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5" w15:restartNumberingAfterBreak="0">
    <w:nsid w:val="60A44478"/>
    <w:multiLevelType w:val="multilevel"/>
    <w:tmpl w:val="4EE4D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2412BAA"/>
    <w:multiLevelType w:val="hybridMultilevel"/>
    <w:tmpl w:val="9F9490C0"/>
    <w:lvl w:ilvl="0" w:tplc="D9DC82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611EC6"/>
    <w:multiLevelType w:val="multilevel"/>
    <w:tmpl w:val="990E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D1E91"/>
    <w:multiLevelType w:val="multilevel"/>
    <w:tmpl w:val="A99670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DCA3EE0"/>
    <w:multiLevelType w:val="multilevel"/>
    <w:tmpl w:val="A99670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E201629"/>
    <w:multiLevelType w:val="multilevel"/>
    <w:tmpl w:val="C74428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1" w15:restartNumberingAfterBreak="0">
    <w:nsid w:val="703576DA"/>
    <w:multiLevelType w:val="hybridMultilevel"/>
    <w:tmpl w:val="91C01BB8"/>
    <w:lvl w:ilvl="0" w:tplc="D9DC82D8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47050DA"/>
    <w:multiLevelType w:val="hybridMultilevel"/>
    <w:tmpl w:val="0C60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3632C"/>
    <w:multiLevelType w:val="hybridMultilevel"/>
    <w:tmpl w:val="7996D484"/>
    <w:lvl w:ilvl="0" w:tplc="D9DC82D8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3D3F42"/>
    <w:multiLevelType w:val="multilevel"/>
    <w:tmpl w:val="0BBC6F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5" w15:restartNumberingAfterBreak="0">
    <w:nsid w:val="7BC15B9A"/>
    <w:multiLevelType w:val="hybridMultilevel"/>
    <w:tmpl w:val="B77E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E7A76"/>
    <w:multiLevelType w:val="hybridMultilevel"/>
    <w:tmpl w:val="F20A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AC14F6"/>
    <w:multiLevelType w:val="multilevel"/>
    <w:tmpl w:val="A38840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8" w15:restartNumberingAfterBreak="0">
    <w:nsid w:val="7EFB42C5"/>
    <w:multiLevelType w:val="hybridMultilevel"/>
    <w:tmpl w:val="A3D6F83A"/>
    <w:lvl w:ilvl="0" w:tplc="D9DC82D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5"/>
  </w:num>
  <w:num w:numId="5">
    <w:abstractNumId w:val="29"/>
  </w:num>
  <w:num w:numId="6">
    <w:abstractNumId w:val="21"/>
  </w:num>
  <w:num w:numId="7">
    <w:abstractNumId w:val="24"/>
  </w:num>
  <w:num w:numId="8">
    <w:abstractNumId w:val="20"/>
  </w:num>
  <w:num w:numId="9">
    <w:abstractNumId w:val="25"/>
  </w:num>
  <w:num w:numId="10">
    <w:abstractNumId w:val="14"/>
  </w:num>
  <w:num w:numId="11">
    <w:abstractNumId w:val="32"/>
  </w:num>
  <w:num w:numId="12">
    <w:abstractNumId w:val="22"/>
  </w:num>
  <w:num w:numId="13">
    <w:abstractNumId w:val="28"/>
  </w:num>
  <w:num w:numId="14">
    <w:abstractNumId w:val="19"/>
  </w:num>
  <w:num w:numId="15">
    <w:abstractNumId w:val="48"/>
  </w:num>
  <w:num w:numId="16">
    <w:abstractNumId w:val="47"/>
  </w:num>
  <w:num w:numId="17">
    <w:abstractNumId w:val="35"/>
  </w:num>
  <w:num w:numId="18">
    <w:abstractNumId w:val="23"/>
  </w:num>
  <w:num w:numId="19">
    <w:abstractNumId w:val="44"/>
  </w:num>
  <w:num w:numId="20">
    <w:abstractNumId w:val="2"/>
  </w:num>
  <w:num w:numId="21">
    <w:abstractNumId w:val="39"/>
  </w:num>
  <w:num w:numId="22">
    <w:abstractNumId w:val="38"/>
  </w:num>
  <w:num w:numId="23">
    <w:abstractNumId w:val="30"/>
  </w:num>
  <w:num w:numId="24">
    <w:abstractNumId w:val="11"/>
  </w:num>
  <w:num w:numId="25">
    <w:abstractNumId w:val="12"/>
  </w:num>
  <w:num w:numId="26">
    <w:abstractNumId w:val="5"/>
  </w:num>
  <w:num w:numId="27">
    <w:abstractNumId w:val="15"/>
  </w:num>
  <w:num w:numId="28">
    <w:abstractNumId w:val="43"/>
  </w:num>
  <w:num w:numId="29">
    <w:abstractNumId w:val="7"/>
  </w:num>
  <w:num w:numId="30">
    <w:abstractNumId w:val="37"/>
  </w:num>
  <w:num w:numId="31">
    <w:abstractNumId w:val="17"/>
  </w:num>
  <w:num w:numId="32">
    <w:abstractNumId w:val="8"/>
  </w:num>
  <w:num w:numId="33">
    <w:abstractNumId w:val="10"/>
  </w:num>
  <w:num w:numId="34">
    <w:abstractNumId w:val="27"/>
  </w:num>
  <w:num w:numId="35">
    <w:abstractNumId w:val="46"/>
  </w:num>
  <w:num w:numId="36">
    <w:abstractNumId w:val="18"/>
  </w:num>
  <w:num w:numId="37">
    <w:abstractNumId w:val="6"/>
  </w:num>
  <w:num w:numId="38">
    <w:abstractNumId w:val="26"/>
  </w:num>
  <w:num w:numId="39">
    <w:abstractNumId w:val="34"/>
  </w:num>
  <w:num w:numId="40">
    <w:abstractNumId w:val="41"/>
  </w:num>
  <w:num w:numId="41">
    <w:abstractNumId w:val="36"/>
  </w:num>
  <w:num w:numId="42">
    <w:abstractNumId w:val="4"/>
  </w:num>
  <w:num w:numId="43">
    <w:abstractNumId w:val="13"/>
  </w:num>
  <w:num w:numId="44">
    <w:abstractNumId w:val="9"/>
  </w:num>
  <w:num w:numId="45">
    <w:abstractNumId w:val="3"/>
  </w:num>
  <w:num w:numId="46">
    <w:abstractNumId w:val="33"/>
  </w:num>
  <w:num w:numId="47">
    <w:abstractNumId w:val="31"/>
  </w:num>
  <w:num w:numId="48">
    <w:abstractNumId w:val="4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E0A"/>
    <w:rsid w:val="00005310"/>
    <w:rsid w:val="00031C18"/>
    <w:rsid w:val="0003464A"/>
    <w:rsid w:val="00040333"/>
    <w:rsid w:val="00044D63"/>
    <w:rsid w:val="0005783F"/>
    <w:rsid w:val="00065012"/>
    <w:rsid w:val="00071493"/>
    <w:rsid w:val="00073F87"/>
    <w:rsid w:val="00076414"/>
    <w:rsid w:val="0008117D"/>
    <w:rsid w:val="00082346"/>
    <w:rsid w:val="00091FA9"/>
    <w:rsid w:val="00092829"/>
    <w:rsid w:val="00093762"/>
    <w:rsid w:val="000A2DEC"/>
    <w:rsid w:val="000B393E"/>
    <w:rsid w:val="000C7E2C"/>
    <w:rsid w:val="000D3AC0"/>
    <w:rsid w:val="000D75B9"/>
    <w:rsid w:val="000F37A8"/>
    <w:rsid w:val="000F72BE"/>
    <w:rsid w:val="00101483"/>
    <w:rsid w:val="00102097"/>
    <w:rsid w:val="00103510"/>
    <w:rsid w:val="001063FA"/>
    <w:rsid w:val="001169E6"/>
    <w:rsid w:val="00127743"/>
    <w:rsid w:val="00133B0E"/>
    <w:rsid w:val="00143ABF"/>
    <w:rsid w:val="00143DE8"/>
    <w:rsid w:val="00144FF0"/>
    <w:rsid w:val="00152A1B"/>
    <w:rsid w:val="001542D8"/>
    <w:rsid w:val="00161D5C"/>
    <w:rsid w:val="00163266"/>
    <w:rsid w:val="00175180"/>
    <w:rsid w:val="001758CB"/>
    <w:rsid w:val="00176C0F"/>
    <w:rsid w:val="0018363B"/>
    <w:rsid w:val="00186251"/>
    <w:rsid w:val="00190E28"/>
    <w:rsid w:val="0019150D"/>
    <w:rsid w:val="00197F54"/>
    <w:rsid w:val="001A1B6F"/>
    <w:rsid w:val="001A1DED"/>
    <w:rsid w:val="001A7585"/>
    <w:rsid w:val="001B4B24"/>
    <w:rsid w:val="001D0B4B"/>
    <w:rsid w:val="001D19E5"/>
    <w:rsid w:val="001D45F5"/>
    <w:rsid w:val="001E0778"/>
    <w:rsid w:val="001E2A44"/>
    <w:rsid w:val="001E3371"/>
    <w:rsid w:val="001E59E3"/>
    <w:rsid w:val="001F3441"/>
    <w:rsid w:val="001F53CC"/>
    <w:rsid w:val="001F7226"/>
    <w:rsid w:val="00205E3E"/>
    <w:rsid w:val="0022723F"/>
    <w:rsid w:val="002306C1"/>
    <w:rsid w:val="00231380"/>
    <w:rsid w:val="00240D2B"/>
    <w:rsid w:val="00243505"/>
    <w:rsid w:val="00251C1A"/>
    <w:rsid w:val="00251F4E"/>
    <w:rsid w:val="00252F5A"/>
    <w:rsid w:val="002674E1"/>
    <w:rsid w:val="00272984"/>
    <w:rsid w:val="00274B91"/>
    <w:rsid w:val="00276104"/>
    <w:rsid w:val="002769CF"/>
    <w:rsid w:val="00280D1D"/>
    <w:rsid w:val="00286B42"/>
    <w:rsid w:val="0029724C"/>
    <w:rsid w:val="002977C2"/>
    <w:rsid w:val="002A25A4"/>
    <w:rsid w:val="002A5FA4"/>
    <w:rsid w:val="002B783B"/>
    <w:rsid w:val="002C23F1"/>
    <w:rsid w:val="002C3B44"/>
    <w:rsid w:val="002D4B43"/>
    <w:rsid w:val="002E3727"/>
    <w:rsid w:val="002E4806"/>
    <w:rsid w:val="002E4A8F"/>
    <w:rsid w:val="002E6560"/>
    <w:rsid w:val="002E72BB"/>
    <w:rsid w:val="002F17ED"/>
    <w:rsid w:val="002F3027"/>
    <w:rsid w:val="003019E4"/>
    <w:rsid w:val="00304C45"/>
    <w:rsid w:val="00312D8E"/>
    <w:rsid w:val="00320ABB"/>
    <w:rsid w:val="00321030"/>
    <w:rsid w:val="00326070"/>
    <w:rsid w:val="00327B47"/>
    <w:rsid w:val="003350FC"/>
    <w:rsid w:val="00343F04"/>
    <w:rsid w:val="00346A66"/>
    <w:rsid w:val="003472FE"/>
    <w:rsid w:val="00351CBA"/>
    <w:rsid w:val="00356BF0"/>
    <w:rsid w:val="00357558"/>
    <w:rsid w:val="00361594"/>
    <w:rsid w:val="0036201B"/>
    <w:rsid w:val="00362272"/>
    <w:rsid w:val="003643DC"/>
    <w:rsid w:val="00370D27"/>
    <w:rsid w:val="00372602"/>
    <w:rsid w:val="0039635A"/>
    <w:rsid w:val="00396E86"/>
    <w:rsid w:val="003A2D9A"/>
    <w:rsid w:val="003B26C1"/>
    <w:rsid w:val="003B529A"/>
    <w:rsid w:val="003C04A4"/>
    <w:rsid w:val="003C28C6"/>
    <w:rsid w:val="003C3C9C"/>
    <w:rsid w:val="003D0E73"/>
    <w:rsid w:val="003D12BF"/>
    <w:rsid w:val="003D1EDA"/>
    <w:rsid w:val="003D575C"/>
    <w:rsid w:val="003D5E0F"/>
    <w:rsid w:val="003E336B"/>
    <w:rsid w:val="003E599A"/>
    <w:rsid w:val="003F03C2"/>
    <w:rsid w:val="003F0B50"/>
    <w:rsid w:val="003F5557"/>
    <w:rsid w:val="003F57D1"/>
    <w:rsid w:val="004032CE"/>
    <w:rsid w:val="00403CFF"/>
    <w:rsid w:val="004052E5"/>
    <w:rsid w:val="00426F84"/>
    <w:rsid w:val="0043025B"/>
    <w:rsid w:val="0043067D"/>
    <w:rsid w:val="004338AA"/>
    <w:rsid w:val="0043525D"/>
    <w:rsid w:val="004471BF"/>
    <w:rsid w:val="00447F8F"/>
    <w:rsid w:val="004565DC"/>
    <w:rsid w:val="00463713"/>
    <w:rsid w:val="004658BA"/>
    <w:rsid w:val="00466C0B"/>
    <w:rsid w:val="00473BEE"/>
    <w:rsid w:val="00477014"/>
    <w:rsid w:val="00482D31"/>
    <w:rsid w:val="00485790"/>
    <w:rsid w:val="00486962"/>
    <w:rsid w:val="00492EC8"/>
    <w:rsid w:val="00493AD7"/>
    <w:rsid w:val="004A1A09"/>
    <w:rsid w:val="004A20FB"/>
    <w:rsid w:val="004A298B"/>
    <w:rsid w:val="004A3031"/>
    <w:rsid w:val="004B04CE"/>
    <w:rsid w:val="004B414C"/>
    <w:rsid w:val="004C0207"/>
    <w:rsid w:val="004C0E19"/>
    <w:rsid w:val="004C3F72"/>
    <w:rsid w:val="004C5421"/>
    <w:rsid w:val="004D2034"/>
    <w:rsid w:val="004D4345"/>
    <w:rsid w:val="004D6697"/>
    <w:rsid w:val="004D722D"/>
    <w:rsid w:val="004E4A9B"/>
    <w:rsid w:val="004F42A9"/>
    <w:rsid w:val="005040E0"/>
    <w:rsid w:val="00506084"/>
    <w:rsid w:val="00506B4E"/>
    <w:rsid w:val="00507565"/>
    <w:rsid w:val="00507D6A"/>
    <w:rsid w:val="005102CA"/>
    <w:rsid w:val="00522198"/>
    <w:rsid w:val="00525C1D"/>
    <w:rsid w:val="00535967"/>
    <w:rsid w:val="00541021"/>
    <w:rsid w:val="00541155"/>
    <w:rsid w:val="005502CD"/>
    <w:rsid w:val="0055138A"/>
    <w:rsid w:val="00553B34"/>
    <w:rsid w:val="00554A75"/>
    <w:rsid w:val="005602E4"/>
    <w:rsid w:val="00563D07"/>
    <w:rsid w:val="00564DE5"/>
    <w:rsid w:val="00574AB3"/>
    <w:rsid w:val="00580BFB"/>
    <w:rsid w:val="0058268D"/>
    <w:rsid w:val="00583BA9"/>
    <w:rsid w:val="005A17A1"/>
    <w:rsid w:val="005A1E68"/>
    <w:rsid w:val="005A23E1"/>
    <w:rsid w:val="005A4739"/>
    <w:rsid w:val="005A57B3"/>
    <w:rsid w:val="005B71A3"/>
    <w:rsid w:val="005C66AB"/>
    <w:rsid w:val="005C73FC"/>
    <w:rsid w:val="005D1FC5"/>
    <w:rsid w:val="005D5041"/>
    <w:rsid w:val="005D7C95"/>
    <w:rsid w:val="005E28B0"/>
    <w:rsid w:val="005E3672"/>
    <w:rsid w:val="005E44B4"/>
    <w:rsid w:val="005F5A0D"/>
    <w:rsid w:val="006079DF"/>
    <w:rsid w:val="00611CCC"/>
    <w:rsid w:val="00615528"/>
    <w:rsid w:val="006161D6"/>
    <w:rsid w:val="00645C5B"/>
    <w:rsid w:val="00647865"/>
    <w:rsid w:val="00656F7E"/>
    <w:rsid w:val="006603FD"/>
    <w:rsid w:val="0066240E"/>
    <w:rsid w:val="00662F19"/>
    <w:rsid w:val="006718C7"/>
    <w:rsid w:val="00685ED0"/>
    <w:rsid w:val="006861FC"/>
    <w:rsid w:val="006A2225"/>
    <w:rsid w:val="006A4046"/>
    <w:rsid w:val="006A60E4"/>
    <w:rsid w:val="006B6195"/>
    <w:rsid w:val="006C0B64"/>
    <w:rsid w:val="006C0D1D"/>
    <w:rsid w:val="006D537D"/>
    <w:rsid w:val="006D6FD4"/>
    <w:rsid w:val="006E01C9"/>
    <w:rsid w:val="006E7B91"/>
    <w:rsid w:val="006F3FF6"/>
    <w:rsid w:val="006F4B85"/>
    <w:rsid w:val="006F4DF1"/>
    <w:rsid w:val="007060C7"/>
    <w:rsid w:val="00712296"/>
    <w:rsid w:val="00712B48"/>
    <w:rsid w:val="00714167"/>
    <w:rsid w:val="007146B3"/>
    <w:rsid w:val="00714F30"/>
    <w:rsid w:val="007257FD"/>
    <w:rsid w:val="00726B4A"/>
    <w:rsid w:val="00732D8B"/>
    <w:rsid w:val="00750BA1"/>
    <w:rsid w:val="00753D8E"/>
    <w:rsid w:val="00754801"/>
    <w:rsid w:val="00756947"/>
    <w:rsid w:val="00757448"/>
    <w:rsid w:val="00757F71"/>
    <w:rsid w:val="00780652"/>
    <w:rsid w:val="00785A65"/>
    <w:rsid w:val="00791695"/>
    <w:rsid w:val="007924D4"/>
    <w:rsid w:val="007A6E88"/>
    <w:rsid w:val="007B09B3"/>
    <w:rsid w:val="007B75C8"/>
    <w:rsid w:val="007C3D07"/>
    <w:rsid w:val="007D1554"/>
    <w:rsid w:val="007D547A"/>
    <w:rsid w:val="007E0974"/>
    <w:rsid w:val="007E7F92"/>
    <w:rsid w:val="007F2288"/>
    <w:rsid w:val="007F296C"/>
    <w:rsid w:val="007F482B"/>
    <w:rsid w:val="00804AB7"/>
    <w:rsid w:val="00805022"/>
    <w:rsid w:val="00815F20"/>
    <w:rsid w:val="00831B96"/>
    <w:rsid w:val="00832F10"/>
    <w:rsid w:val="0084028B"/>
    <w:rsid w:val="00843C75"/>
    <w:rsid w:val="00851A3E"/>
    <w:rsid w:val="00854EFF"/>
    <w:rsid w:val="0085573A"/>
    <w:rsid w:val="008955D6"/>
    <w:rsid w:val="008A40AC"/>
    <w:rsid w:val="008B2709"/>
    <w:rsid w:val="008B70A3"/>
    <w:rsid w:val="008C7666"/>
    <w:rsid w:val="008F05A4"/>
    <w:rsid w:val="008F33EB"/>
    <w:rsid w:val="008F4E0F"/>
    <w:rsid w:val="008F7DAB"/>
    <w:rsid w:val="009050AA"/>
    <w:rsid w:val="009058CB"/>
    <w:rsid w:val="00905A83"/>
    <w:rsid w:val="00906A91"/>
    <w:rsid w:val="00913E5F"/>
    <w:rsid w:val="009202C7"/>
    <w:rsid w:val="00924BA1"/>
    <w:rsid w:val="00925B04"/>
    <w:rsid w:val="009437CB"/>
    <w:rsid w:val="00944996"/>
    <w:rsid w:val="009462DA"/>
    <w:rsid w:val="00952317"/>
    <w:rsid w:val="00952341"/>
    <w:rsid w:val="00952AF3"/>
    <w:rsid w:val="009559B1"/>
    <w:rsid w:val="00956E32"/>
    <w:rsid w:val="009658BC"/>
    <w:rsid w:val="00976C49"/>
    <w:rsid w:val="0098212E"/>
    <w:rsid w:val="00982201"/>
    <w:rsid w:val="0098478A"/>
    <w:rsid w:val="009916EC"/>
    <w:rsid w:val="00993D2D"/>
    <w:rsid w:val="00993EB6"/>
    <w:rsid w:val="009961A1"/>
    <w:rsid w:val="009A5A9F"/>
    <w:rsid w:val="009C04C1"/>
    <w:rsid w:val="009C1BF1"/>
    <w:rsid w:val="009C6243"/>
    <w:rsid w:val="009D24F4"/>
    <w:rsid w:val="009E1389"/>
    <w:rsid w:val="009E1581"/>
    <w:rsid w:val="009E2EF3"/>
    <w:rsid w:val="009E2FC1"/>
    <w:rsid w:val="009E40E4"/>
    <w:rsid w:val="009E4650"/>
    <w:rsid w:val="009F09A1"/>
    <w:rsid w:val="009F73F9"/>
    <w:rsid w:val="00A05B39"/>
    <w:rsid w:val="00A077C8"/>
    <w:rsid w:val="00A12529"/>
    <w:rsid w:val="00A148A6"/>
    <w:rsid w:val="00A17B42"/>
    <w:rsid w:val="00A24DA3"/>
    <w:rsid w:val="00A24DE8"/>
    <w:rsid w:val="00A3368F"/>
    <w:rsid w:val="00A371A5"/>
    <w:rsid w:val="00A3743F"/>
    <w:rsid w:val="00A42DAC"/>
    <w:rsid w:val="00A50954"/>
    <w:rsid w:val="00A52A4B"/>
    <w:rsid w:val="00A608E7"/>
    <w:rsid w:val="00A61E5F"/>
    <w:rsid w:val="00A638F8"/>
    <w:rsid w:val="00A65A03"/>
    <w:rsid w:val="00A72D28"/>
    <w:rsid w:val="00A7607A"/>
    <w:rsid w:val="00A81633"/>
    <w:rsid w:val="00A849E6"/>
    <w:rsid w:val="00A908A6"/>
    <w:rsid w:val="00A90EFF"/>
    <w:rsid w:val="00A92B8A"/>
    <w:rsid w:val="00A97CDC"/>
    <w:rsid w:val="00AB1A80"/>
    <w:rsid w:val="00AC449B"/>
    <w:rsid w:val="00AC50C3"/>
    <w:rsid w:val="00AC67B7"/>
    <w:rsid w:val="00AD3FFC"/>
    <w:rsid w:val="00AE6DE0"/>
    <w:rsid w:val="00AF0523"/>
    <w:rsid w:val="00AF4BA5"/>
    <w:rsid w:val="00B11802"/>
    <w:rsid w:val="00B1226B"/>
    <w:rsid w:val="00B12F94"/>
    <w:rsid w:val="00B333AC"/>
    <w:rsid w:val="00B35E51"/>
    <w:rsid w:val="00B45515"/>
    <w:rsid w:val="00B47966"/>
    <w:rsid w:val="00B55E98"/>
    <w:rsid w:val="00B60B3B"/>
    <w:rsid w:val="00B6292A"/>
    <w:rsid w:val="00B6409E"/>
    <w:rsid w:val="00B652A8"/>
    <w:rsid w:val="00B6647F"/>
    <w:rsid w:val="00B667DD"/>
    <w:rsid w:val="00B703F6"/>
    <w:rsid w:val="00B74095"/>
    <w:rsid w:val="00B760F5"/>
    <w:rsid w:val="00B7662E"/>
    <w:rsid w:val="00B8077F"/>
    <w:rsid w:val="00B82C15"/>
    <w:rsid w:val="00B96C8F"/>
    <w:rsid w:val="00B97584"/>
    <w:rsid w:val="00BA3CA7"/>
    <w:rsid w:val="00BB288F"/>
    <w:rsid w:val="00BC08F0"/>
    <w:rsid w:val="00BC0D86"/>
    <w:rsid w:val="00BC28A3"/>
    <w:rsid w:val="00BD4586"/>
    <w:rsid w:val="00BE03C6"/>
    <w:rsid w:val="00BE7363"/>
    <w:rsid w:val="00BF1A6E"/>
    <w:rsid w:val="00C00AEC"/>
    <w:rsid w:val="00C01BF6"/>
    <w:rsid w:val="00C031EC"/>
    <w:rsid w:val="00C060A1"/>
    <w:rsid w:val="00C11780"/>
    <w:rsid w:val="00C119DD"/>
    <w:rsid w:val="00C12050"/>
    <w:rsid w:val="00C12F62"/>
    <w:rsid w:val="00C17BA4"/>
    <w:rsid w:val="00C226E8"/>
    <w:rsid w:val="00C31349"/>
    <w:rsid w:val="00C32AE6"/>
    <w:rsid w:val="00C409AF"/>
    <w:rsid w:val="00C40A47"/>
    <w:rsid w:val="00C417A9"/>
    <w:rsid w:val="00C456BC"/>
    <w:rsid w:val="00C53E49"/>
    <w:rsid w:val="00C61AA6"/>
    <w:rsid w:val="00C61F43"/>
    <w:rsid w:val="00C63457"/>
    <w:rsid w:val="00C70844"/>
    <w:rsid w:val="00C8440A"/>
    <w:rsid w:val="00C87362"/>
    <w:rsid w:val="00C952CB"/>
    <w:rsid w:val="00C95A8A"/>
    <w:rsid w:val="00C972DE"/>
    <w:rsid w:val="00CA248D"/>
    <w:rsid w:val="00CA2C7A"/>
    <w:rsid w:val="00CA39B7"/>
    <w:rsid w:val="00CB143A"/>
    <w:rsid w:val="00CB23F3"/>
    <w:rsid w:val="00CB25D3"/>
    <w:rsid w:val="00CB2D95"/>
    <w:rsid w:val="00CB7476"/>
    <w:rsid w:val="00CB784C"/>
    <w:rsid w:val="00CB7A72"/>
    <w:rsid w:val="00CC2240"/>
    <w:rsid w:val="00CC288D"/>
    <w:rsid w:val="00CC6D7A"/>
    <w:rsid w:val="00CC7115"/>
    <w:rsid w:val="00CD1EC7"/>
    <w:rsid w:val="00CE5694"/>
    <w:rsid w:val="00CE624E"/>
    <w:rsid w:val="00CE68B8"/>
    <w:rsid w:val="00CE7EA0"/>
    <w:rsid w:val="00CF53D7"/>
    <w:rsid w:val="00D02A3B"/>
    <w:rsid w:val="00D05157"/>
    <w:rsid w:val="00D06016"/>
    <w:rsid w:val="00D137F1"/>
    <w:rsid w:val="00D14AD1"/>
    <w:rsid w:val="00D250B8"/>
    <w:rsid w:val="00D3266B"/>
    <w:rsid w:val="00D32708"/>
    <w:rsid w:val="00D33DA7"/>
    <w:rsid w:val="00D34FE3"/>
    <w:rsid w:val="00D43996"/>
    <w:rsid w:val="00D47D93"/>
    <w:rsid w:val="00D60D1F"/>
    <w:rsid w:val="00D63D04"/>
    <w:rsid w:val="00D672E0"/>
    <w:rsid w:val="00D7274E"/>
    <w:rsid w:val="00D87441"/>
    <w:rsid w:val="00D91AFF"/>
    <w:rsid w:val="00D932FC"/>
    <w:rsid w:val="00DA3E6D"/>
    <w:rsid w:val="00DA53B7"/>
    <w:rsid w:val="00DB619E"/>
    <w:rsid w:val="00DB70ED"/>
    <w:rsid w:val="00DC427E"/>
    <w:rsid w:val="00DC508A"/>
    <w:rsid w:val="00DC6690"/>
    <w:rsid w:val="00DE356B"/>
    <w:rsid w:val="00DF373B"/>
    <w:rsid w:val="00DF59DA"/>
    <w:rsid w:val="00E06A46"/>
    <w:rsid w:val="00E06CE4"/>
    <w:rsid w:val="00E11796"/>
    <w:rsid w:val="00E11FEE"/>
    <w:rsid w:val="00E120D4"/>
    <w:rsid w:val="00E13DD2"/>
    <w:rsid w:val="00E14101"/>
    <w:rsid w:val="00E14678"/>
    <w:rsid w:val="00E156CD"/>
    <w:rsid w:val="00E15A98"/>
    <w:rsid w:val="00E15F73"/>
    <w:rsid w:val="00E160D8"/>
    <w:rsid w:val="00E21150"/>
    <w:rsid w:val="00E24F5C"/>
    <w:rsid w:val="00E26840"/>
    <w:rsid w:val="00E37245"/>
    <w:rsid w:val="00E40C41"/>
    <w:rsid w:val="00E40D0C"/>
    <w:rsid w:val="00E44636"/>
    <w:rsid w:val="00E5233C"/>
    <w:rsid w:val="00E558DF"/>
    <w:rsid w:val="00E577EE"/>
    <w:rsid w:val="00E619E9"/>
    <w:rsid w:val="00E667CC"/>
    <w:rsid w:val="00E74DA7"/>
    <w:rsid w:val="00E87E0A"/>
    <w:rsid w:val="00E922C6"/>
    <w:rsid w:val="00EA2F6C"/>
    <w:rsid w:val="00EA46B6"/>
    <w:rsid w:val="00EB119B"/>
    <w:rsid w:val="00EB1514"/>
    <w:rsid w:val="00EB1DE1"/>
    <w:rsid w:val="00EB4516"/>
    <w:rsid w:val="00EB5402"/>
    <w:rsid w:val="00EB7110"/>
    <w:rsid w:val="00ED2629"/>
    <w:rsid w:val="00ED53E0"/>
    <w:rsid w:val="00EE2D44"/>
    <w:rsid w:val="00EF016D"/>
    <w:rsid w:val="00F02760"/>
    <w:rsid w:val="00F268ED"/>
    <w:rsid w:val="00F502B3"/>
    <w:rsid w:val="00F549F7"/>
    <w:rsid w:val="00F566D2"/>
    <w:rsid w:val="00F66B14"/>
    <w:rsid w:val="00F71A3B"/>
    <w:rsid w:val="00F8035A"/>
    <w:rsid w:val="00F83E24"/>
    <w:rsid w:val="00F87DD2"/>
    <w:rsid w:val="00F93130"/>
    <w:rsid w:val="00F94708"/>
    <w:rsid w:val="00FA7D80"/>
    <w:rsid w:val="00FC042A"/>
    <w:rsid w:val="00FE1E73"/>
    <w:rsid w:val="00FE2A93"/>
    <w:rsid w:val="00FE5BF7"/>
    <w:rsid w:val="00FE5FCF"/>
    <w:rsid w:val="00FF165F"/>
    <w:rsid w:val="00FF1CB8"/>
    <w:rsid w:val="00FF2F5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0366C7-BC08-48FA-A0D6-AFC95333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uiPriority w:val="9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b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</w:style>
  <w:style w:type="character" w:styleId="HTML">
    <w:name w:val="HTML Cite"/>
    <w:rPr>
      <w:i/>
      <w:iCs/>
    </w:rPr>
  </w:style>
  <w:style w:type="character" w:customStyle="1" w:styleId="a7">
    <w:name w:val="Основной текст с отступом Знак"/>
    <w:rPr>
      <w:rFonts w:ascii="Times New Roman Tat" w:hAnsi="Times New Roman Tat" w:cs="Times New Roman Tat"/>
      <w:sz w:val="28"/>
    </w:rPr>
  </w:style>
  <w:style w:type="character" w:styleId="a8">
    <w:name w:val="Emphasis"/>
    <w:qFormat/>
    <w:rPr>
      <w:rFonts w:ascii="Times New Roman" w:hAnsi="Times New Roman" w:cs="Times New Roman" w:hint="default"/>
      <w:i/>
      <w:iCs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9">
    <w:name w:val="Основной текст Знак"/>
    <w:rPr>
      <w:sz w:val="24"/>
      <w:szCs w:val="24"/>
    </w:rPr>
  </w:style>
  <w:style w:type="paragraph" w:styleId="a0">
    <w:name w:val="Title"/>
    <w:aliases w:val="Заголовок1"/>
    <w:basedOn w:val="a"/>
    <w:next w:val="a1"/>
    <w:link w:val="aa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1">
    <w:name w:val="Body Text"/>
    <w:basedOn w:val="a"/>
    <w:link w:val="12"/>
    <w:pPr>
      <w:spacing w:after="120"/>
    </w:pPr>
  </w:style>
  <w:style w:type="paragraph" w:styleId="ab">
    <w:name w:val="List"/>
    <w:basedOn w:val="a1"/>
    <w:rPr>
      <w:rFonts w:cs="FreeSans"/>
    </w:rPr>
  </w:style>
  <w:style w:type="paragraph" w:styleId="ac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3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f">
    <w:name w:val="No Spacing"/>
    <w:uiPriority w:val="99"/>
    <w:qFormat/>
    <w:pPr>
      <w:suppressAutoHyphens/>
    </w:pPr>
    <w:rPr>
      <w:sz w:val="24"/>
      <w:szCs w:val="24"/>
      <w:lang w:eastAsia="zh-CN"/>
    </w:rPr>
  </w:style>
  <w:style w:type="paragraph" w:styleId="af0">
    <w:name w:val="Body Text Indent"/>
    <w:basedOn w:val="a"/>
    <w:link w:val="15"/>
    <w:pPr>
      <w:ind w:firstLine="709"/>
      <w:jc w:val="both"/>
    </w:pPr>
    <w:rPr>
      <w:rFonts w:ascii="Times New Roman Tat" w:hAnsi="Times New Roman Tat" w:cs="Times New Roman Tat"/>
      <w:sz w:val="28"/>
      <w:szCs w:val="20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78">
    <w:name w:val="style78"/>
    <w:basedOn w:val="a"/>
    <w:pPr>
      <w:spacing w:before="280" w:after="280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Блочная цитата"/>
    <w:basedOn w:val="a"/>
    <w:pPr>
      <w:spacing w:after="283"/>
      <w:ind w:left="567" w:right="567"/>
    </w:pPr>
  </w:style>
  <w:style w:type="paragraph" w:styleId="af6">
    <w:name w:val="Subtitle"/>
    <w:basedOn w:val="a0"/>
    <w:next w:val="a1"/>
    <w:link w:val="af7"/>
    <w:qFormat/>
    <w:pPr>
      <w:spacing w:before="60"/>
      <w:jc w:val="center"/>
    </w:pPr>
    <w:rPr>
      <w:sz w:val="36"/>
      <w:szCs w:val="36"/>
    </w:rPr>
  </w:style>
  <w:style w:type="paragraph" w:customStyle="1" w:styleId="16">
    <w:name w:val="Обычный (веб)1"/>
    <w:basedOn w:val="a"/>
    <w:pPr>
      <w:spacing w:before="280" w:after="280"/>
    </w:pPr>
  </w:style>
  <w:style w:type="table" w:styleId="af8">
    <w:name w:val="Table Grid"/>
    <w:basedOn w:val="a3"/>
    <w:uiPriority w:val="59"/>
    <w:rsid w:val="00C3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DF59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DF59DA"/>
    <w:rPr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DF59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DF59DA"/>
    <w:rPr>
      <w:sz w:val="24"/>
      <w:szCs w:val="24"/>
      <w:lang w:eastAsia="zh-CN"/>
    </w:rPr>
  </w:style>
  <w:style w:type="table" w:customStyle="1" w:styleId="17">
    <w:name w:val="Сетка таблицы1"/>
    <w:basedOn w:val="a3"/>
    <w:next w:val="af8"/>
    <w:uiPriority w:val="59"/>
    <w:rsid w:val="00A148A6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8"/>
    <w:uiPriority w:val="39"/>
    <w:rsid w:val="007548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link w:val="221"/>
    <w:qFormat/>
    <w:rsid w:val="00082346"/>
    <w:rPr>
      <w:sz w:val="28"/>
      <w:szCs w:val="28"/>
      <w:shd w:val="clear" w:color="auto" w:fill="FFFFFF"/>
    </w:rPr>
  </w:style>
  <w:style w:type="character" w:customStyle="1" w:styleId="230">
    <w:name w:val="Заголовок №2 (3)_"/>
    <w:link w:val="231"/>
    <w:qFormat/>
    <w:rsid w:val="00082346"/>
    <w:rPr>
      <w:sz w:val="32"/>
      <w:szCs w:val="32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082346"/>
    <w:pPr>
      <w:widowControl w:val="0"/>
      <w:shd w:val="clear" w:color="auto" w:fill="FFFFFF"/>
      <w:spacing w:line="325" w:lineRule="exact"/>
      <w:jc w:val="center"/>
      <w:outlineLvl w:val="1"/>
    </w:pPr>
    <w:rPr>
      <w:sz w:val="28"/>
      <w:szCs w:val="28"/>
      <w:lang w:val="x-none" w:eastAsia="x-none"/>
    </w:rPr>
  </w:style>
  <w:style w:type="paragraph" w:customStyle="1" w:styleId="231">
    <w:name w:val="Заголовок №2 (3)"/>
    <w:basedOn w:val="a"/>
    <w:link w:val="230"/>
    <w:qFormat/>
    <w:rsid w:val="00082346"/>
    <w:pPr>
      <w:widowControl w:val="0"/>
      <w:shd w:val="clear" w:color="auto" w:fill="FFFFFF"/>
      <w:spacing w:before="360" w:line="328" w:lineRule="exact"/>
      <w:jc w:val="center"/>
      <w:outlineLvl w:val="1"/>
    </w:pPr>
    <w:rPr>
      <w:sz w:val="32"/>
      <w:szCs w:val="32"/>
      <w:lang w:val="x-none" w:eastAsia="x-none"/>
    </w:rPr>
  </w:style>
  <w:style w:type="paragraph" w:customStyle="1" w:styleId="18">
    <w:name w:val="Без интервала1"/>
    <w:qFormat/>
    <w:rsid w:val="00082346"/>
    <w:pPr>
      <w:suppressAutoHyphens/>
    </w:pPr>
    <w:rPr>
      <w:rFonts w:ascii="Calibri" w:hAnsi="Calibri"/>
      <w:color w:val="00000A"/>
      <w:sz w:val="22"/>
      <w:szCs w:val="22"/>
    </w:rPr>
  </w:style>
  <w:style w:type="character" w:customStyle="1" w:styleId="30">
    <w:name w:val="Заголовок 3 Знак"/>
    <w:link w:val="3"/>
    <w:rsid w:val="00A81633"/>
    <w:rPr>
      <w:rFonts w:ascii="Liberation Sans" w:eastAsia="DejaVu Sans" w:hAnsi="Liberation Sans" w:cs="FreeSans"/>
      <w:b/>
      <w:bCs/>
      <w:sz w:val="28"/>
      <w:szCs w:val="28"/>
      <w:lang w:eastAsia="zh-CN"/>
    </w:rPr>
  </w:style>
  <w:style w:type="paragraph" w:customStyle="1" w:styleId="26">
    <w:name w:val="Заголовок №2"/>
    <w:basedOn w:val="a"/>
    <w:qFormat/>
    <w:rsid w:val="00A81633"/>
    <w:pPr>
      <w:widowControl w:val="0"/>
      <w:shd w:val="clear" w:color="auto" w:fill="FFFFFF"/>
      <w:spacing w:before="120" w:after="240" w:line="259" w:lineRule="auto"/>
      <w:outlineLvl w:val="1"/>
    </w:pPr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A81633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uiPriority w:val="9"/>
    <w:rsid w:val="00A81633"/>
    <w:rPr>
      <w:rFonts w:ascii="Liberation Sans" w:eastAsia="DejaVu Sans" w:hAnsi="Liberation Sans" w:cs="FreeSans"/>
      <w:b/>
      <w:bCs/>
      <w:sz w:val="32"/>
      <w:szCs w:val="32"/>
      <w:lang w:eastAsia="zh-CN"/>
    </w:rPr>
  </w:style>
  <w:style w:type="character" w:customStyle="1" w:styleId="ae">
    <w:name w:val="Текст выноски Знак"/>
    <w:link w:val="ad"/>
    <w:uiPriority w:val="99"/>
    <w:rsid w:val="00A81633"/>
    <w:rPr>
      <w:rFonts w:ascii="Tahoma" w:hAnsi="Tahoma" w:cs="Tahoma"/>
      <w:sz w:val="16"/>
      <w:szCs w:val="16"/>
      <w:lang w:eastAsia="zh-CN"/>
    </w:rPr>
  </w:style>
  <w:style w:type="character" w:styleId="afd">
    <w:name w:val="page number"/>
    <w:basedOn w:val="a2"/>
    <w:rsid w:val="00205E3E"/>
  </w:style>
  <w:style w:type="table" w:customStyle="1" w:styleId="33">
    <w:name w:val="Сетка таблицы3"/>
    <w:basedOn w:val="a3"/>
    <w:next w:val="af8"/>
    <w:uiPriority w:val="59"/>
    <w:rsid w:val="004352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2"/>
    <w:uiPriority w:val="99"/>
    <w:semiHidden/>
    <w:unhideWhenUsed/>
    <w:rsid w:val="00102097"/>
  </w:style>
  <w:style w:type="character" w:customStyle="1" w:styleId="10">
    <w:name w:val="Заголовок 1 Знак"/>
    <w:basedOn w:val="a2"/>
    <w:link w:val="1"/>
    <w:rsid w:val="00493AD7"/>
    <w:rPr>
      <w:rFonts w:ascii="Liberation Sans" w:eastAsia="DejaVu Sans" w:hAnsi="Liberation Sans" w:cs="FreeSans"/>
      <w:b/>
      <w:bCs/>
      <w:sz w:val="36"/>
      <w:szCs w:val="36"/>
      <w:lang w:eastAsia="zh-CN"/>
    </w:rPr>
  </w:style>
  <w:style w:type="character" w:customStyle="1" w:styleId="aa">
    <w:name w:val="Заголовок Знак"/>
    <w:aliases w:val="Заголовок1 Знак"/>
    <w:basedOn w:val="a2"/>
    <w:link w:val="a0"/>
    <w:rsid w:val="00493AD7"/>
    <w:rPr>
      <w:rFonts w:ascii="Liberation Sans" w:eastAsia="DejaVu Sans" w:hAnsi="Liberation Sans" w:cs="FreeSans"/>
      <w:sz w:val="28"/>
      <w:szCs w:val="28"/>
      <w:lang w:eastAsia="zh-CN"/>
    </w:rPr>
  </w:style>
  <w:style w:type="character" w:customStyle="1" w:styleId="12">
    <w:name w:val="Основной текст Знак1"/>
    <w:basedOn w:val="a2"/>
    <w:link w:val="a1"/>
    <w:rsid w:val="00493AD7"/>
    <w:rPr>
      <w:sz w:val="24"/>
      <w:szCs w:val="24"/>
      <w:lang w:eastAsia="zh-CN"/>
    </w:rPr>
  </w:style>
  <w:style w:type="character" w:customStyle="1" w:styleId="15">
    <w:name w:val="Основной текст с отступом Знак1"/>
    <w:basedOn w:val="a2"/>
    <w:link w:val="af0"/>
    <w:rsid w:val="00493AD7"/>
    <w:rPr>
      <w:rFonts w:ascii="Times New Roman Tat" w:hAnsi="Times New Roman Tat" w:cs="Times New Roman Tat"/>
      <w:sz w:val="28"/>
      <w:lang w:eastAsia="zh-CN"/>
    </w:rPr>
  </w:style>
  <w:style w:type="character" w:customStyle="1" w:styleId="af7">
    <w:name w:val="Подзаголовок Знак"/>
    <w:basedOn w:val="a2"/>
    <w:link w:val="af6"/>
    <w:rsid w:val="00493AD7"/>
    <w:rPr>
      <w:rFonts w:ascii="Liberation Sans" w:eastAsia="DejaVu Sans" w:hAnsi="Liberation Sans" w:cs="FreeSans"/>
      <w:sz w:val="36"/>
      <w:szCs w:val="36"/>
      <w:lang w:eastAsia="zh-CN"/>
    </w:rPr>
  </w:style>
  <w:style w:type="character" w:styleId="aff">
    <w:name w:val="Unresolved Mention"/>
    <w:basedOn w:val="a2"/>
    <w:uiPriority w:val="99"/>
    <w:semiHidden/>
    <w:unhideWhenUsed/>
    <w:rsid w:val="0049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991F-FE50-4C76-B32E-053E166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ЕСПУБЛИКИ ТАТАРСТАН</vt:lpstr>
    </vt:vector>
  </TitlesOfParts>
  <Company>Reanimator Extreme Edition</Company>
  <LinksUpToDate>false</LinksUpToDate>
  <CharactersWithSpaces>7057</CharactersWithSpaces>
  <SharedDoc>false</SharedDoc>
  <HLinks>
    <vt:vector size="66" baseType="variant">
      <vt:variant>
        <vt:i4>6422544</vt:i4>
      </vt:variant>
      <vt:variant>
        <vt:i4>30</vt:i4>
      </vt:variant>
      <vt:variant>
        <vt:i4>0</vt:i4>
      </vt:variant>
      <vt:variant>
        <vt:i4>5</vt:i4>
      </vt:variant>
      <vt:variant>
        <vt:lpwstr>mailto:idel.yort@bk.ru</vt:lpwstr>
      </vt:variant>
      <vt:variant>
        <vt:lpwstr/>
      </vt:variant>
      <vt:variant>
        <vt:i4>1835089</vt:i4>
      </vt:variant>
      <vt:variant>
        <vt:i4>27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24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21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6422544</vt:i4>
      </vt:variant>
      <vt:variant>
        <vt:i4>9</vt:i4>
      </vt:variant>
      <vt:variant>
        <vt:i4>0</vt:i4>
      </vt:variant>
      <vt:variant>
        <vt:i4>5</vt:i4>
      </vt:variant>
      <vt:variant>
        <vt:lpwstr>mailto:idel.yort@bk.ru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s://tatcultresurs.ru/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s://tatcultresurs.ru/</vt:lpwstr>
      </vt:variant>
      <vt:variant>
        <vt:lpwstr/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s://mincult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ЕСПУБЛИКИ ТАТАРСТАН</dc:title>
  <dc:creator>fnurieva</dc:creator>
  <cp:lastModifiedBy>User</cp:lastModifiedBy>
  <cp:revision>12</cp:revision>
  <cp:lastPrinted>2021-04-07T06:57:00Z</cp:lastPrinted>
  <dcterms:created xsi:type="dcterms:W3CDTF">2024-04-08T08:45:00Z</dcterms:created>
  <dcterms:modified xsi:type="dcterms:W3CDTF">2024-07-01T12:07:00Z</dcterms:modified>
</cp:coreProperties>
</file>